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B91DA0" w:rsidP="00B91DA0">
      <w:pPr>
        <w:jc w:val="center"/>
        <w:rPr>
          <w:sz w:val="32"/>
        </w:rPr>
      </w:pPr>
      <w:r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5068"/>
        <w:gridCol w:w="4472"/>
        <w:gridCol w:w="99"/>
      </w:tblGrid>
      <w:tr w:rsidR="00B91DA0" w:rsidRPr="009A5588" w:rsidTr="00C00B18">
        <w:trPr>
          <w:gridAfter w:val="1"/>
          <w:wAfter w:w="99" w:type="dxa"/>
          <w:trHeight w:val="1134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C00B18">
        <w:trPr>
          <w:gridBefore w:val="1"/>
          <w:wBefore w:w="108" w:type="dxa"/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5E396D">
            <w:r w:rsidRPr="009A5588">
              <w:rPr>
                <w:sz w:val="28"/>
              </w:rPr>
              <w:t>«</w:t>
            </w:r>
            <w:r w:rsidR="005E396D">
              <w:rPr>
                <w:sz w:val="28"/>
                <w:u w:val="single"/>
              </w:rPr>
              <w:t>27</w:t>
            </w:r>
            <w:r w:rsidRPr="009A5588">
              <w:rPr>
                <w:sz w:val="28"/>
              </w:rPr>
              <w:t>»</w:t>
            </w:r>
            <w:r w:rsidR="005E396D">
              <w:rPr>
                <w:sz w:val="28"/>
              </w:rPr>
              <w:t xml:space="preserve"> </w:t>
            </w:r>
            <w:r w:rsidR="005E396D">
              <w:rPr>
                <w:sz w:val="28"/>
                <w:u w:val="single"/>
              </w:rPr>
              <w:t xml:space="preserve">сентября </w:t>
            </w:r>
            <w:r w:rsidR="00110C01" w:rsidRPr="009A5588">
              <w:rPr>
                <w:sz w:val="28"/>
              </w:rPr>
              <w:t xml:space="preserve"> 201</w:t>
            </w:r>
            <w:r w:rsidR="00AB3B03" w:rsidRPr="009A5588">
              <w:rPr>
                <w:sz w:val="28"/>
              </w:rPr>
              <w:t>9</w:t>
            </w:r>
            <w:r w:rsidRPr="009A5588">
              <w:rPr>
                <w:sz w:val="28"/>
              </w:rPr>
              <w:t xml:space="preserve"> г.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5E396D">
            <w:pPr>
              <w:ind w:left="1962"/>
              <w:jc w:val="right"/>
            </w:pPr>
            <w:r w:rsidRPr="009A5588">
              <w:rPr>
                <w:sz w:val="28"/>
              </w:rPr>
              <w:t xml:space="preserve">№ </w:t>
            </w:r>
            <w:r w:rsidR="003120AB">
              <w:rPr>
                <w:sz w:val="28"/>
                <w:u w:val="single"/>
              </w:rPr>
              <w:t xml:space="preserve"> </w:t>
            </w:r>
            <w:r w:rsidR="005E396D">
              <w:rPr>
                <w:sz w:val="28"/>
                <w:u w:val="single"/>
              </w:rPr>
              <w:t>351</w:t>
            </w:r>
            <w:r w:rsidR="003120AB">
              <w:rPr>
                <w:sz w:val="28"/>
                <w:u w:val="single"/>
              </w:rPr>
              <w:t>-</w:t>
            </w:r>
            <w:r w:rsidR="00810C14" w:rsidRPr="00810C14">
              <w:rPr>
                <w:sz w:val="28"/>
                <w:u w:val="single"/>
              </w:rPr>
              <w:t>п</w:t>
            </w:r>
          </w:p>
        </w:tc>
      </w:tr>
      <w:tr w:rsidR="00C277EE" w:rsidRPr="009A5588" w:rsidTr="00F91F58">
        <w:trPr>
          <w:gridBefore w:val="1"/>
          <w:wBefore w:w="108" w:type="dxa"/>
          <w:trHeight w:val="4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6759D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>. Северо-Енисейский</w:t>
            </w:r>
          </w:p>
        </w:tc>
      </w:tr>
    </w:tbl>
    <w:p w:rsidR="00C67B43" w:rsidRPr="009A5588" w:rsidRDefault="00C67B43" w:rsidP="00C277EE">
      <w:pPr>
        <w:rPr>
          <w:sz w:val="28"/>
          <w:szCs w:val="28"/>
        </w:rPr>
      </w:pPr>
    </w:p>
    <w:p w:rsidR="00893FA4" w:rsidRPr="009A5588" w:rsidRDefault="00893FA4" w:rsidP="00BF64B7">
      <w:pPr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B75CE0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>»</w:t>
      </w:r>
    </w:p>
    <w:p w:rsidR="00C67B43" w:rsidRDefault="00C67B43" w:rsidP="0059262A">
      <w:pPr>
        <w:jc w:val="both"/>
        <w:rPr>
          <w:sz w:val="28"/>
          <w:szCs w:val="28"/>
        </w:rPr>
      </w:pPr>
    </w:p>
    <w:p w:rsidR="00AB3B03" w:rsidRPr="009A5588" w:rsidRDefault="00AB3B03" w:rsidP="00231EF8">
      <w:pPr>
        <w:ind w:firstLine="709"/>
        <w:jc w:val="both"/>
        <w:rPr>
          <w:sz w:val="28"/>
          <w:szCs w:val="28"/>
        </w:rPr>
      </w:pPr>
      <w:proofErr w:type="gramStart"/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 xml:space="preserve">по предоставлению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6E774A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 xml:space="preserve">» в соответствие требованиям </w:t>
      </w:r>
      <w:r w:rsidR="004807B7">
        <w:rPr>
          <w:sz w:val="28"/>
          <w:szCs w:val="28"/>
        </w:rPr>
        <w:t xml:space="preserve">градостроительного законодательства в связи с внесением изменений в Градостроительный кодекс </w:t>
      </w:r>
      <w:r w:rsidR="008026B6">
        <w:rPr>
          <w:sz w:val="28"/>
          <w:szCs w:val="28"/>
        </w:rPr>
        <w:t>Российской Федерации</w:t>
      </w:r>
      <w:r w:rsidRPr="009A5588">
        <w:rPr>
          <w:sz w:val="28"/>
          <w:szCs w:val="28"/>
        </w:rPr>
        <w:t>,</w:t>
      </w:r>
      <w:r w:rsidR="004807B7">
        <w:rPr>
          <w:sz w:val="28"/>
          <w:szCs w:val="28"/>
        </w:rPr>
        <w:t xml:space="preserve"> руководствуясь</w:t>
      </w:r>
      <w:r w:rsidRPr="009A5588">
        <w:rPr>
          <w:sz w:val="28"/>
          <w:szCs w:val="28"/>
        </w:rPr>
        <w:t xml:space="preserve"> статьей 34 Устава Северо-Енисейского района, ПОСТАНОВЛЯЮ:</w:t>
      </w:r>
      <w:proofErr w:type="gramEnd"/>
    </w:p>
    <w:p w:rsidR="00AB3B03" w:rsidRPr="00641B58" w:rsidRDefault="00AB3B03" w:rsidP="00231EF8">
      <w:pPr>
        <w:ind w:firstLine="709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1. </w:t>
      </w:r>
      <w:proofErr w:type="gramStart"/>
      <w:r w:rsidRPr="009A5588">
        <w:rPr>
          <w:sz w:val="28"/>
          <w:szCs w:val="28"/>
        </w:rPr>
        <w:t>Внести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от 18.10.2013 № 513-п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B75CE0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 xml:space="preserve">» (в редакции постановлений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от 22.0</w:t>
      </w:r>
      <w:r w:rsidRPr="00641B58">
        <w:rPr>
          <w:sz w:val="28"/>
          <w:szCs w:val="28"/>
        </w:rPr>
        <w:t>5.2014г. № 204-п, от 28.03.2016 № 138-п, от 27.04.2016 г. № 225/1-п, от 03.11.2016 № 730-п;</w:t>
      </w:r>
      <w:proofErr w:type="gramEnd"/>
      <w:r w:rsidRPr="00641B58">
        <w:rPr>
          <w:sz w:val="28"/>
          <w:szCs w:val="28"/>
        </w:rPr>
        <w:t xml:space="preserve"> от 02.02.2017 № 22-п, от 14.08.2017 № 324-п</w:t>
      </w:r>
      <w:r w:rsidR="005310D8" w:rsidRPr="00641B58">
        <w:rPr>
          <w:sz w:val="28"/>
          <w:szCs w:val="28"/>
        </w:rPr>
        <w:t>, от 02.04.2019 № 111-п</w:t>
      </w:r>
      <w:r w:rsidR="000A1169">
        <w:rPr>
          <w:sz w:val="28"/>
          <w:szCs w:val="28"/>
        </w:rPr>
        <w:t xml:space="preserve">, от </w:t>
      </w:r>
      <w:r w:rsidR="000A1169" w:rsidRPr="000A1169">
        <w:rPr>
          <w:sz w:val="28"/>
          <w:szCs w:val="28"/>
        </w:rPr>
        <w:t>15.07.2019 № 245-п</w:t>
      </w:r>
      <w:r w:rsidRPr="00641B58">
        <w:rPr>
          <w:sz w:val="28"/>
          <w:szCs w:val="28"/>
        </w:rPr>
        <w:t>) (далее - постановление) следующие изменения:</w:t>
      </w:r>
    </w:p>
    <w:p w:rsidR="00A53623" w:rsidRDefault="003B621A" w:rsidP="00231EF8">
      <w:pPr>
        <w:ind w:firstLine="709"/>
        <w:jc w:val="both"/>
        <w:rPr>
          <w:sz w:val="28"/>
          <w:szCs w:val="28"/>
        </w:rPr>
      </w:pPr>
      <w:r w:rsidRPr="00641B58">
        <w:rPr>
          <w:sz w:val="28"/>
          <w:szCs w:val="28"/>
        </w:rPr>
        <w:t>1</w:t>
      </w:r>
      <w:r w:rsidR="00A53623">
        <w:rPr>
          <w:sz w:val="28"/>
          <w:szCs w:val="28"/>
        </w:rPr>
        <w:t>) в пункте 2.6.1 статьи 2.6</w:t>
      </w:r>
      <w:r w:rsidR="001663E2">
        <w:rPr>
          <w:sz w:val="28"/>
          <w:szCs w:val="28"/>
        </w:rPr>
        <w:t xml:space="preserve"> приложения к постановлению:</w:t>
      </w:r>
    </w:p>
    <w:p w:rsidR="005310D8" w:rsidRDefault="001663E2" w:rsidP="00231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44CF9">
        <w:rPr>
          <w:sz w:val="28"/>
          <w:szCs w:val="28"/>
        </w:rPr>
        <w:t xml:space="preserve">в </w:t>
      </w:r>
      <w:r w:rsidR="005310D8" w:rsidRPr="00641B58">
        <w:rPr>
          <w:sz w:val="28"/>
          <w:szCs w:val="28"/>
        </w:rPr>
        <w:t>подпункт</w:t>
      </w:r>
      <w:r w:rsidR="00344CF9">
        <w:rPr>
          <w:sz w:val="28"/>
          <w:szCs w:val="28"/>
        </w:rPr>
        <w:t>е</w:t>
      </w:r>
      <w:r w:rsidR="005310D8" w:rsidRPr="00641B58">
        <w:rPr>
          <w:sz w:val="28"/>
          <w:szCs w:val="28"/>
        </w:rPr>
        <w:t xml:space="preserve"> </w:t>
      </w:r>
      <w:r w:rsidR="00344CF9">
        <w:rPr>
          <w:sz w:val="28"/>
          <w:szCs w:val="28"/>
        </w:rPr>
        <w:t>2</w:t>
      </w:r>
      <w:r w:rsidR="005310D8" w:rsidRPr="00641B5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344CF9">
        <w:rPr>
          <w:sz w:val="28"/>
          <w:szCs w:val="28"/>
        </w:rPr>
        <w:t xml:space="preserve"> слов «</w:t>
      </w:r>
      <w:r w:rsidR="006E774A">
        <w:rPr>
          <w:sz w:val="28"/>
          <w:szCs w:val="28"/>
        </w:rPr>
        <w:t xml:space="preserve">публичного </w:t>
      </w:r>
      <w:r w:rsidR="00344CF9">
        <w:rPr>
          <w:sz w:val="28"/>
          <w:szCs w:val="28"/>
        </w:rPr>
        <w:t xml:space="preserve">сервитута» </w:t>
      </w:r>
      <w:r w:rsidR="008026B6">
        <w:rPr>
          <w:sz w:val="28"/>
          <w:szCs w:val="28"/>
        </w:rPr>
        <w:t>дополнить</w:t>
      </w:r>
      <w:r w:rsidR="00344CF9">
        <w:rPr>
          <w:sz w:val="28"/>
          <w:szCs w:val="28"/>
        </w:rPr>
        <w:t xml:space="preserve"> слова</w:t>
      </w:r>
      <w:r w:rsidR="008026B6">
        <w:rPr>
          <w:sz w:val="28"/>
          <w:szCs w:val="28"/>
        </w:rPr>
        <w:t>ми</w:t>
      </w:r>
      <w:r w:rsidR="00344CF9">
        <w:rPr>
          <w:sz w:val="28"/>
          <w:szCs w:val="28"/>
        </w:rPr>
        <w:t xml:space="preserve"> </w:t>
      </w:r>
      <w:r w:rsidR="005310D8" w:rsidRPr="00641B58">
        <w:rPr>
          <w:sz w:val="28"/>
          <w:szCs w:val="28"/>
        </w:rPr>
        <w:t>«</w:t>
      </w:r>
      <w:r w:rsidR="005821F7">
        <w:rPr>
          <w:sz w:val="28"/>
          <w:szCs w:val="28"/>
        </w:rPr>
        <w:t>,</w:t>
      </w:r>
      <w:r w:rsidR="006E774A">
        <w:rPr>
          <w:sz w:val="28"/>
          <w:szCs w:val="28"/>
        </w:rPr>
        <w:t xml:space="preserve"> </w:t>
      </w:r>
      <w:r w:rsidR="00344CF9" w:rsidRPr="00344CF9">
        <w:rPr>
          <w:sz w:val="28"/>
          <w:szCs w:val="28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9" w:history="1">
        <w:r w:rsidR="00344CF9" w:rsidRPr="00344CF9">
          <w:rPr>
            <w:sz w:val="28"/>
            <w:szCs w:val="28"/>
          </w:rPr>
          <w:t>частью 1.1 статьи 57.3</w:t>
        </w:r>
      </w:hyperlink>
      <w:r w:rsidR="00344CF9" w:rsidRPr="00344CF9">
        <w:rPr>
          <w:sz w:val="28"/>
          <w:szCs w:val="28"/>
        </w:rPr>
        <w:t xml:space="preserve"> Градостроительного кодекса </w:t>
      </w:r>
      <w:r w:rsidR="008026B6">
        <w:rPr>
          <w:sz w:val="28"/>
          <w:szCs w:val="28"/>
        </w:rPr>
        <w:t>Российской Федерации</w:t>
      </w:r>
      <w:r w:rsidR="00D25D61" w:rsidRPr="00641B58">
        <w:rPr>
          <w:sz w:val="28"/>
          <w:szCs w:val="28"/>
        </w:rPr>
        <w:t>»;</w:t>
      </w:r>
    </w:p>
    <w:p w:rsidR="00344CF9" w:rsidRPr="00641B58" w:rsidRDefault="00286228" w:rsidP="00231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44CF9">
        <w:rPr>
          <w:sz w:val="28"/>
          <w:szCs w:val="28"/>
        </w:rPr>
        <w:t>)</w:t>
      </w:r>
      <w:r w:rsidR="00344CF9" w:rsidRPr="00344CF9">
        <w:rPr>
          <w:sz w:val="28"/>
          <w:szCs w:val="28"/>
        </w:rPr>
        <w:t xml:space="preserve"> </w:t>
      </w:r>
      <w:r w:rsidR="00344CF9">
        <w:rPr>
          <w:sz w:val="28"/>
          <w:szCs w:val="28"/>
        </w:rPr>
        <w:t>в под</w:t>
      </w:r>
      <w:r w:rsidR="00344CF9" w:rsidRPr="00641B58">
        <w:rPr>
          <w:sz w:val="28"/>
          <w:szCs w:val="28"/>
        </w:rPr>
        <w:t>пункт</w:t>
      </w:r>
      <w:r w:rsidR="00344CF9">
        <w:rPr>
          <w:sz w:val="28"/>
          <w:szCs w:val="28"/>
        </w:rPr>
        <w:t>е</w:t>
      </w:r>
      <w:r w:rsidR="00344CF9" w:rsidRPr="00641B58">
        <w:rPr>
          <w:sz w:val="28"/>
          <w:szCs w:val="28"/>
        </w:rPr>
        <w:t xml:space="preserve"> </w:t>
      </w:r>
      <w:r w:rsidR="00344CF9">
        <w:rPr>
          <w:sz w:val="28"/>
          <w:szCs w:val="28"/>
        </w:rPr>
        <w:t>10 слов</w:t>
      </w:r>
      <w:r w:rsidR="008026B6">
        <w:rPr>
          <w:sz w:val="28"/>
          <w:szCs w:val="28"/>
        </w:rPr>
        <w:t>о</w:t>
      </w:r>
      <w:r w:rsidR="00344CF9">
        <w:rPr>
          <w:sz w:val="28"/>
          <w:szCs w:val="28"/>
        </w:rPr>
        <w:t xml:space="preserve"> «изменению</w:t>
      </w:r>
      <w:proofErr w:type="gramStart"/>
      <w:r w:rsidR="00344CF9">
        <w:rPr>
          <w:sz w:val="28"/>
          <w:szCs w:val="28"/>
        </w:rPr>
        <w:t xml:space="preserve">.» </w:t>
      </w:r>
      <w:proofErr w:type="gramEnd"/>
      <w:r w:rsidR="00344CF9">
        <w:rPr>
          <w:sz w:val="28"/>
          <w:szCs w:val="28"/>
        </w:rPr>
        <w:t>заменить слов</w:t>
      </w:r>
      <w:r w:rsidR="008026B6">
        <w:rPr>
          <w:sz w:val="28"/>
          <w:szCs w:val="28"/>
        </w:rPr>
        <w:t>ом</w:t>
      </w:r>
      <w:r w:rsidR="00344CF9">
        <w:rPr>
          <w:sz w:val="28"/>
          <w:szCs w:val="28"/>
        </w:rPr>
        <w:t xml:space="preserve"> «изменению;»;</w:t>
      </w:r>
    </w:p>
    <w:p w:rsidR="00344CF9" w:rsidRDefault="00286228" w:rsidP="00231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5D61" w:rsidRPr="00641B58">
        <w:rPr>
          <w:sz w:val="28"/>
          <w:szCs w:val="28"/>
        </w:rPr>
        <w:t xml:space="preserve">) </w:t>
      </w:r>
      <w:r w:rsidR="008026B6">
        <w:rPr>
          <w:sz w:val="28"/>
          <w:szCs w:val="28"/>
        </w:rPr>
        <w:t>дополнить</w:t>
      </w:r>
      <w:r w:rsidR="00344CF9">
        <w:rPr>
          <w:sz w:val="28"/>
          <w:szCs w:val="28"/>
        </w:rPr>
        <w:t xml:space="preserve"> подпункт</w:t>
      </w:r>
      <w:r w:rsidR="008026B6">
        <w:rPr>
          <w:sz w:val="28"/>
          <w:szCs w:val="28"/>
        </w:rPr>
        <w:t>ом</w:t>
      </w:r>
      <w:r w:rsidR="00344CF9">
        <w:rPr>
          <w:sz w:val="28"/>
          <w:szCs w:val="28"/>
        </w:rPr>
        <w:t xml:space="preserve"> 11 следующего содержания:</w:t>
      </w:r>
    </w:p>
    <w:p w:rsidR="00344CF9" w:rsidRDefault="00344CF9" w:rsidP="00231E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11)</w:t>
      </w:r>
      <w:r w:rsidRPr="00344CF9">
        <w:rPr>
          <w:sz w:val="28"/>
          <w:szCs w:val="28"/>
        </w:rPr>
        <w:t xml:space="preserve">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>
        <w:rPr>
          <w:sz w:val="28"/>
          <w:szCs w:val="28"/>
        </w:rPr>
        <w:t>»;</w:t>
      </w:r>
      <w:proofErr w:type="gramEnd"/>
    </w:p>
    <w:p w:rsidR="000119B2" w:rsidRDefault="00286228" w:rsidP="00231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19B2">
        <w:rPr>
          <w:sz w:val="28"/>
          <w:szCs w:val="28"/>
        </w:rPr>
        <w:t>) в абзаце двадцать втором слов</w:t>
      </w:r>
      <w:r w:rsidR="009B79CD">
        <w:rPr>
          <w:sz w:val="28"/>
          <w:szCs w:val="28"/>
        </w:rPr>
        <w:t>а</w:t>
      </w:r>
      <w:r w:rsidR="000119B2">
        <w:rPr>
          <w:sz w:val="28"/>
          <w:szCs w:val="28"/>
        </w:rPr>
        <w:t xml:space="preserve"> «10</w:t>
      </w:r>
      <w:r w:rsidR="009B79CD">
        <w:rPr>
          <w:sz w:val="28"/>
          <w:szCs w:val="28"/>
        </w:rPr>
        <w:t xml:space="preserve"> пункта</w:t>
      </w:r>
      <w:r w:rsidR="000119B2">
        <w:rPr>
          <w:sz w:val="28"/>
          <w:szCs w:val="28"/>
        </w:rPr>
        <w:t xml:space="preserve">» </w:t>
      </w:r>
      <w:r w:rsidR="009B79CD">
        <w:rPr>
          <w:sz w:val="28"/>
          <w:szCs w:val="28"/>
        </w:rPr>
        <w:t>заменить</w:t>
      </w:r>
      <w:r w:rsidR="000119B2">
        <w:rPr>
          <w:sz w:val="28"/>
          <w:szCs w:val="28"/>
        </w:rPr>
        <w:t xml:space="preserve"> слова</w:t>
      </w:r>
      <w:r w:rsidR="009B79CD">
        <w:rPr>
          <w:sz w:val="28"/>
          <w:szCs w:val="28"/>
        </w:rPr>
        <w:t>ми</w:t>
      </w:r>
      <w:r w:rsidR="000119B2">
        <w:rPr>
          <w:sz w:val="28"/>
          <w:szCs w:val="28"/>
        </w:rPr>
        <w:t xml:space="preserve"> «</w:t>
      </w:r>
      <w:r w:rsidR="00467633">
        <w:rPr>
          <w:sz w:val="28"/>
          <w:szCs w:val="28"/>
        </w:rPr>
        <w:t>10</w:t>
      </w:r>
      <w:r w:rsidR="000119B2">
        <w:rPr>
          <w:sz w:val="28"/>
          <w:szCs w:val="28"/>
        </w:rPr>
        <w:t>,</w:t>
      </w:r>
      <w:r w:rsidR="00467633">
        <w:rPr>
          <w:sz w:val="28"/>
          <w:szCs w:val="28"/>
        </w:rPr>
        <w:t xml:space="preserve"> </w:t>
      </w:r>
      <w:r w:rsidR="000119B2">
        <w:rPr>
          <w:sz w:val="28"/>
          <w:szCs w:val="28"/>
        </w:rPr>
        <w:t>11</w:t>
      </w:r>
      <w:r w:rsidR="009B79CD">
        <w:rPr>
          <w:sz w:val="28"/>
          <w:szCs w:val="28"/>
        </w:rPr>
        <w:t xml:space="preserve"> пункта</w:t>
      </w:r>
      <w:r w:rsidR="000119B2">
        <w:rPr>
          <w:sz w:val="28"/>
          <w:szCs w:val="28"/>
        </w:rPr>
        <w:t>»;</w:t>
      </w:r>
    </w:p>
    <w:p w:rsidR="000119B2" w:rsidRDefault="00286228" w:rsidP="00231E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0119B2">
        <w:rPr>
          <w:sz w:val="28"/>
          <w:szCs w:val="28"/>
        </w:rPr>
        <w:t xml:space="preserve">) </w:t>
      </w:r>
      <w:r w:rsidR="00467633">
        <w:rPr>
          <w:sz w:val="28"/>
          <w:szCs w:val="28"/>
        </w:rPr>
        <w:t>в абзаце тридцатом</w:t>
      </w:r>
      <w:r w:rsidR="00F43C0A">
        <w:rPr>
          <w:sz w:val="28"/>
          <w:szCs w:val="28"/>
        </w:rPr>
        <w:t xml:space="preserve"> слов</w:t>
      </w:r>
      <w:r w:rsidR="00467633">
        <w:rPr>
          <w:sz w:val="28"/>
          <w:szCs w:val="28"/>
        </w:rPr>
        <w:t>а «10 пункта» заменить словами «10, 11 пункта»</w:t>
      </w:r>
      <w:r w:rsidR="008026B6">
        <w:rPr>
          <w:sz w:val="28"/>
          <w:szCs w:val="28"/>
        </w:rPr>
        <w:t>;</w:t>
      </w:r>
    </w:p>
    <w:p w:rsidR="00344CF9" w:rsidRDefault="00286228" w:rsidP="00231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64AF6">
        <w:rPr>
          <w:sz w:val="28"/>
          <w:szCs w:val="28"/>
        </w:rPr>
        <w:t>) в абзаце</w:t>
      </w:r>
      <w:r w:rsidR="00467633">
        <w:rPr>
          <w:sz w:val="28"/>
          <w:szCs w:val="28"/>
        </w:rPr>
        <w:t xml:space="preserve"> тридцать четвертом</w:t>
      </w:r>
      <w:r w:rsidR="00964AF6">
        <w:rPr>
          <w:sz w:val="28"/>
          <w:szCs w:val="28"/>
        </w:rPr>
        <w:t xml:space="preserve"> </w:t>
      </w:r>
      <w:r w:rsidR="00467633">
        <w:rPr>
          <w:sz w:val="28"/>
          <w:szCs w:val="28"/>
        </w:rPr>
        <w:t>слова «10 пункта» заменить словами «10, 11 пункта»</w:t>
      </w:r>
      <w:r w:rsidR="00964AF6">
        <w:rPr>
          <w:sz w:val="28"/>
          <w:szCs w:val="28"/>
        </w:rPr>
        <w:t>;</w:t>
      </w:r>
    </w:p>
    <w:p w:rsidR="00344CF9" w:rsidRDefault="00286228" w:rsidP="00231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64AF6">
        <w:rPr>
          <w:sz w:val="28"/>
          <w:szCs w:val="28"/>
        </w:rPr>
        <w:t xml:space="preserve">) в абзаце тридцать восьмом </w:t>
      </w:r>
      <w:r w:rsidR="00467633">
        <w:rPr>
          <w:sz w:val="28"/>
          <w:szCs w:val="28"/>
        </w:rPr>
        <w:t>слова «10 пункта» заменить словами «10, 11 пункта»</w:t>
      </w:r>
      <w:r w:rsidR="00964AF6">
        <w:rPr>
          <w:sz w:val="28"/>
          <w:szCs w:val="28"/>
        </w:rPr>
        <w:t>;</w:t>
      </w:r>
    </w:p>
    <w:p w:rsidR="00AD606D" w:rsidRPr="00AD606D" w:rsidRDefault="00B37EDF" w:rsidP="006E7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E774A">
        <w:rPr>
          <w:sz w:val="28"/>
          <w:szCs w:val="28"/>
        </w:rPr>
        <w:t>приложение</w:t>
      </w:r>
      <w:r w:rsidR="006E774A" w:rsidRPr="00641B58">
        <w:rPr>
          <w:sz w:val="28"/>
          <w:szCs w:val="28"/>
        </w:rPr>
        <w:t xml:space="preserve"> № </w:t>
      </w:r>
      <w:r w:rsidR="006E774A">
        <w:rPr>
          <w:sz w:val="28"/>
          <w:szCs w:val="28"/>
        </w:rPr>
        <w:t>2</w:t>
      </w:r>
      <w:r w:rsidR="006E774A" w:rsidRPr="00641B58">
        <w:rPr>
          <w:sz w:val="28"/>
          <w:szCs w:val="28"/>
        </w:rPr>
        <w:t xml:space="preserve"> к административному регламенту предоставления муниципальной услуги «Подготовка и выдача разрешений на  строительство, реконструкцию </w:t>
      </w:r>
      <w:r w:rsidR="006E774A" w:rsidRPr="007C76B2">
        <w:rPr>
          <w:sz w:val="28"/>
          <w:szCs w:val="28"/>
        </w:rPr>
        <w:t>объектов капитального строительства, а также на ввод объектов в эксплуатацию»</w:t>
      </w:r>
      <w:r w:rsidR="006E774A">
        <w:rPr>
          <w:sz w:val="28"/>
          <w:szCs w:val="28"/>
        </w:rPr>
        <w:t xml:space="preserve"> изложить в новой редакции согласно приложению</w:t>
      </w:r>
      <w:r w:rsidR="00FA4079">
        <w:rPr>
          <w:sz w:val="28"/>
          <w:szCs w:val="28"/>
        </w:rPr>
        <w:t xml:space="preserve"> № 1</w:t>
      </w:r>
      <w:r w:rsidR="006E774A">
        <w:rPr>
          <w:sz w:val="28"/>
          <w:szCs w:val="28"/>
        </w:rPr>
        <w:t xml:space="preserve"> к настоящему постановлению</w:t>
      </w:r>
      <w:r w:rsidR="00AD606D">
        <w:rPr>
          <w:sz w:val="28"/>
          <w:szCs w:val="28"/>
        </w:rPr>
        <w:t>;</w:t>
      </w:r>
    </w:p>
    <w:p w:rsidR="00D25D61" w:rsidRPr="007C76B2" w:rsidRDefault="007C76B2" w:rsidP="00BF6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</w:t>
      </w:r>
      <w:r w:rsidR="00BF64B7">
        <w:rPr>
          <w:sz w:val="28"/>
          <w:szCs w:val="28"/>
        </w:rPr>
        <w:t>е</w:t>
      </w:r>
      <w:r w:rsidRPr="00641B58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641B58">
        <w:rPr>
          <w:sz w:val="28"/>
          <w:szCs w:val="28"/>
        </w:rPr>
        <w:t xml:space="preserve"> к административному регламенту предоставления муниципальной услуги «Подготовка и выдача разрешений на  строительство, реконструкцию </w:t>
      </w:r>
      <w:r w:rsidRPr="007C76B2">
        <w:rPr>
          <w:sz w:val="28"/>
          <w:szCs w:val="28"/>
        </w:rPr>
        <w:t>объектов капитального строительства, а также на ввод объектов в эксплуатацию»</w:t>
      </w:r>
      <w:r w:rsidR="00BF64B7">
        <w:rPr>
          <w:sz w:val="28"/>
          <w:szCs w:val="28"/>
        </w:rPr>
        <w:t xml:space="preserve"> изложить в новой редакции согласно приложению</w:t>
      </w:r>
      <w:r w:rsidR="00FA4079">
        <w:rPr>
          <w:sz w:val="28"/>
          <w:szCs w:val="28"/>
        </w:rPr>
        <w:t xml:space="preserve"> № 2</w:t>
      </w:r>
      <w:r w:rsidR="00BF64B7">
        <w:rPr>
          <w:sz w:val="28"/>
          <w:szCs w:val="28"/>
        </w:rPr>
        <w:t xml:space="preserve"> к настоящему постановлению.</w:t>
      </w:r>
    </w:p>
    <w:p w:rsidR="00644C75" w:rsidRPr="00641B58" w:rsidRDefault="00D25D61" w:rsidP="00231EF8">
      <w:pPr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t xml:space="preserve"> </w:t>
      </w:r>
      <w:r w:rsidR="0085713A" w:rsidRPr="007C76B2">
        <w:rPr>
          <w:sz w:val="28"/>
          <w:szCs w:val="28"/>
        </w:rPr>
        <w:t xml:space="preserve">2. </w:t>
      </w:r>
      <w:r w:rsidR="00AB3B03" w:rsidRPr="007C76B2">
        <w:rPr>
          <w:sz w:val="28"/>
          <w:szCs w:val="28"/>
        </w:rPr>
        <w:t>Настоящее постановление</w:t>
      </w:r>
      <w:r w:rsidR="00AB3B03" w:rsidRPr="00641B58">
        <w:rPr>
          <w:sz w:val="28"/>
          <w:szCs w:val="28"/>
        </w:rPr>
        <w:t xml:space="preserve"> вступает в силу со дня его официального опубликовани</w:t>
      </w:r>
      <w:r w:rsidR="00D56487" w:rsidRPr="00641B58">
        <w:rPr>
          <w:sz w:val="28"/>
          <w:szCs w:val="28"/>
        </w:rPr>
        <w:t>я в газете «Северо-Енисейский Вестник</w:t>
      </w:r>
      <w:r w:rsidR="00AB3B03" w:rsidRPr="00641B58">
        <w:rPr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4F6FC0" w:rsidRPr="00641B58">
        <w:rPr>
          <w:sz w:val="28"/>
          <w:szCs w:val="28"/>
        </w:rPr>
        <w:t>в информационно-телекоммуникационной сети «Интернет»</w:t>
      </w:r>
      <w:r w:rsidR="00DA609E" w:rsidRPr="00641B58">
        <w:rPr>
          <w:sz w:val="28"/>
          <w:szCs w:val="28"/>
        </w:rPr>
        <w:t>.</w:t>
      </w:r>
    </w:p>
    <w:p w:rsidR="00024FB7" w:rsidRDefault="00024FB7" w:rsidP="0059262A">
      <w:pPr>
        <w:jc w:val="both"/>
        <w:rPr>
          <w:sz w:val="28"/>
          <w:szCs w:val="28"/>
        </w:rPr>
      </w:pPr>
    </w:p>
    <w:p w:rsidR="00A53623" w:rsidRPr="009A5588" w:rsidRDefault="00A53623" w:rsidP="0059262A">
      <w:pPr>
        <w:jc w:val="both"/>
        <w:rPr>
          <w:sz w:val="28"/>
          <w:szCs w:val="28"/>
        </w:rPr>
      </w:pPr>
    </w:p>
    <w:p w:rsidR="00F157BE" w:rsidRDefault="00C277EE">
      <w:pPr>
        <w:rPr>
          <w:sz w:val="28"/>
          <w:szCs w:val="28"/>
        </w:rPr>
      </w:pPr>
      <w:r w:rsidRPr="009A5588">
        <w:rPr>
          <w:sz w:val="28"/>
          <w:szCs w:val="28"/>
        </w:rPr>
        <w:t xml:space="preserve">Глава </w:t>
      </w:r>
      <w:proofErr w:type="gramStart"/>
      <w:r w:rsidRPr="009A5588">
        <w:rPr>
          <w:sz w:val="28"/>
          <w:szCs w:val="28"/>
        </w:rPr>
        <w:t>Северо-Енисейского</w:t>
      </w:r>
      <w:proofErr w:type="gramEnd"/>
      <w:r w:rsidRPr="009A5588">
        <w:rPr>
          <w:sz w:val="28"/>
          <w:szCs w:val="28"/>
        </w:rPr>
        <w:t xml:space="preserve"> района</w:t>
      </w:r>
      <w:r w:rsidR="004807B7">
        <w:rPr>
          <w:sz w:val="28"/>
          <w:szCs w:val="28"/>
        </w:rPr>
        <w:tab/>
      </w:r>
      <w:r w:rsidR="004807B7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BF64B7">
        <w:rPr>
          <w:sz w:val="28"/>
          <w:szCs w:val="28"/>
        </w:rPr>
        <w:t xml:space="preserve">     </w:t>
      </w:r>
      <w:r w:rsidRPr="009A5588">
        <w:rPr>
          <w:sz w:val="28"/>
          <w:szCs w:val="28"/>
        </w:rPr>
        <w:t xml:space="preserve">И.М. </w:t>
      </w:r>
      <w:proofErr w:type="spellStart"/>
      <w:r w:rsidRPr="009A5588">
        <w:rPr>
          <w:sz w:val="28"/>
          <w:szCs w:val="28"/>
        </w:rPr>
        <w:t>Гайнутдинов</w:t>
      </w:r>
      <w:proofErr w:type="spellEnd"/>
    </w:p>
    <w:p w:rsidR="00BF64B7" w:rsidRPr="00BF64B7" w:rsidRDefault="00BF64B7" w:rsidP="006E774A">
      <w:pPr>
        <w:rPr>
          <w:sz w:val="24"/>
          <w:szCs w:val="24"/>
          <w:u w:val="single"/>
        </w:rPr>
      </w:pPr>
      <w:r>
        <w:rPr>
          <w:sz w:val="28"/>
          <w:szCs w:val="28"/>
        </w:rPr>
        <w:br w:type="page"/>
      </w:r>
    </w:p>
    <w:p w:rsidR="00FA4079" w:rsidRDefault="00FA4079" w:rsidP="00FA4079">
      <w:pPr>
        <w:autoSpaceDE w:val="0"/>
        <w:autoSpaceDN w:val="0"/>
        <w:adjustRightInd w:val="0"/>
        <w:ind w:left="5103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1 к постановлению администрации     </w:t>
      </w:r>
      <w:proofErr w:type="gramStart"/>
      <w:r>
        <w:rPr>
          <w:sz w:val="18"/>
          <w:szCs w:val="18"/>
        </w:rPr>
        <w:t>Северо-Енисейского</w:t>
      </w:r>
      <w:proofErr w:type="gramEnd"/>
      <w:r>
        <w:rPr>
          <w:sz w:val="18"/>
          <w:szCs w:val="18"/>
        </w:rPr>
        <w:t xml:space="preserve"> района от </w:t>
      </w:r>
      <w:r w:rsidR="005E396D">
        <w:rPr>
          <w:sz w:val="18"/>
          <w:szCs w:val="18"/>
        </w:rPr>
        <w:t xml:space="preserve"> </w:t>
      </w:r>
      <w:r w:rsidR="005E396D">
        <w:rPr>
          <w:sz w:val="18"/>
          <w:szCs w:val="18"/>
          <w:u w:val="single"/>
        </w:rPr>
        <w:t xml:space="preserve">27.09.2019 </w:t>
      </w:r>
      <w:r>
        <w:rPr>
          <w:sz w:val="18"/>
          <w:szCs w:val="18"/>
        </w:rPr>
        <w:t xml:space="preserve">№ </w:t>
      </w:r>
      <w:r w:rsidR="005E396D">
        <w:rPr>
          <w:sz w:val="18"/>
          <w:szCs w:val="18"/>
          <w:u w:val="single"/>
        </w:rPr>
        <w:t>351-п</w:t>
      </w:r>
    </w:p>
    <w:p w:rsidR="00FA4079" w:rsidRPr="009A5588" w:rsidRDefault="00FA4079" w:rsidP="00FA4079">
      <w:pPr>
        <w:tabs>
          <w:tab w:val="left" w:pos="5103"/>
        </w:tabs>
        <w:autoSpaceDE w:val="0"/>
        <w:autoSpaceDN w:val="0"/>
        <w:adjustRightInd w:val="0"/>
        <w:ind w:left="5103"/>
        <w:rPr>
          <w:sz w:val="18"/>
          <w:szCs w:val="18"/>
        </w:rPr>
      </w:pPr>
      <w:r>
        <w:rPr>
          <w:sz w:val="18"/>
          <w:szCs w:val="18"/>
        </w:rPr>
        <w:t>(является п</w:t>
      </w:r>
      <w:r w:rsidRPr="009A5588">
        <w:rPr>
          <w:sz w:val="18"/>
          <w:szCs w:val="18"/>
        </w:rPr>
        <w:t>риложение</w:t>
      </w:r>
      <w:r>
        <w:rPr>
          <w:sz w:val="18"/>
          <w:szCs w:val="18"/>
        </w:rPr>
        <w:t>м</w:t>
      </w:r>
      <w:r w:rsidRPr="009A5588">
        <w:rPr>
          <w:sz w:val="18"/>
          <w:szCs w:val="18"/>
        </w:rPr>
        <w:t xml:space="preserve"> № 2</w:t>
      </w:r>
      <w:r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 xml:space="preserve">к административному </w:t>
      </w:r>
      <w:r>
        <w:rPr>
          <w:sz w:val="18"/>
          <w:szCs w:val="18"/>
        </w:rPr>
        <w:t>р</w:t>
      </w:r>
      <w:r w:rsidRPr="009A5588">
        <w:rPr>
          <w:sz w:val="18"/>
          <w:szCs w:val="18"/>
        </w:rPr>
        <w:t>егламенту предоставления</w:t>
      </w:r>
      <w:r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 xml:space="preserve"> муниципальной услуги «Подготовка и выдача</w:t>
      </w:r>
      <w:r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 xml:space="preserve"> разрешений на</w:t>
      </w:r>
      <w:r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 xml:space="preserve"> строительство, реконструкцию объектов капитального</w:t>
      </w:r>
      <w:r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 xml:space="preserve"> строительства, а также на ввод объектов в эксплуатацию»</w:t>
      </w:r>
      <w:r>
        <w:rPr>
          <w:sz w:val="18"/>
          <w:szCs w:val="18"/>
        </w:rPr>
        <w:t>, утвержденному постановлением администрации от 18.10.2013 № 513-п</w:t>
      </w:r>
      <w:proofErr w:type="gramStart"/>
      <w:r>
        <w:rPr>
          <w:sz w:val="18"/>
          <w:szCs w:val="18"/>
        </w:rPr>
        <w:t xml:space="preserve"> )</w:t>
      </w:r>
      <w:proofErr w:type="gramEnd"/>
    </w:p>
    <w:p w:rsidR="00FA4079" w:rsidRPr="004C27A3" w:rsidRDefault="00FA4079" w:rsidP="00FA4079">
      <w:pPr>
        <w:ind w:left="5040"/>
        <w:jc w:val="right"/>
        <w:rPr>
          <w:color w:val="FF0000"/>
        </w:rPr>
      </w:pPr>
    </w:p>
    <w:p w:rsidR="00FA4079" w:rsidRDefault="00FA4079" w:rsidP="00FA4079">
      <w:pPr>
        <w:ind w:left="4820"/>
        <w:jc w:val="both"/>
      </w:pPr>
    </w:p>
    <w:p w:rsidR="00FA4079" w:rsidRDefault="00FA4079" w:rsidP="00FA4079">
      <w:pPr>
        <w:ind w:left="4820"/>
        <w:jc w:val="both"/>
      </w:pPr>
    </w:p>
    <w:p w:rsidR="00FA4079" w:rsidRPr="00EB51F5" w:rsidRDefault="00FA4079" w:rsidP="00FA4079">
      <w:pPr>
        <w:ind w:left="4820"/>
        <w:jc w:val="both"/>
      </w:pPr>
      <w:r w:rsidRPr="00EB51F5">
        <w:t xml:space="preserve">В администрацию </w:t>
      </w:r>
      <w:proofErr w:type="gramStart"/>
      <w:r w:rsidRPr="00EB51F5">
        <w:t>Северо-Енисейского</w:t>
      </w:r>
      <w:proofErr w:type="gramEnd"/>
      <w:r w:rsidRPr="00EB51F5">
        <w:t xml:space="preserve"> района</w:t>
      </w:r>
    </w:p>
    <w:p w:rsidR="00FA4079" w:rsidRPr="00EB51F5" w:rsidRDefault="00FA4079" w:rsidP="00FA4079">
      <w:pPr>
        <w:ind w:left="4820"/>
        <w:jc w:val="both"/>
      </w:pPr>
      <w:r w:rsidRPr="00EB51F5">
        <w:t>(отдел архитектуры и градостроительства)</w:t>
      </w:r>
    </w:p>
    <w:p w:rsidR="00FA4079" w:rsidRPr="009C40BB" w:rsidRDefault="00FA4079" w:rsidP="00FA4079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</w:p>
    <w:p w:rsidR="00FA4079" w:rsidRPr="00EB51F5" w:rsidRDefault="00FA4079" w:rsidP="00FA4079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FA4079" w:rsidRPr="009C40BB" w:rsidRDefault="00FA4079" w:rsidP="00FA4079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FA4079" w:rsidRPr="00973BFE" w:rsidRDefault="00FA4079" w:rsidP="00FA4079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FA4079" w:rsidRPr="00EB51F5" w:rsidRDefault="00FA4079" w:rsidP="00FA407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FA4079" w:rsidRPr="00F06948" w:rsidRDefault="00FA4079" w:rsidP="00FA4079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FA4079" w:rsidRDefault="00FA4079" w:rsidP="00FA4079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_______</w:t>
      </w:r>
    </w:p>
    <w:p w:rsidR="00FA4079" w:rsidRPr="00F06948" w:rsidRDefault="00FA4079" w:rsidP="00FA4079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FA4079" w:rsidRPr="00F06948" w:rsidRDefault="00FA4079" w:rsidP="00FA4079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____________</w:t>
      </w:r>
    </w:p>
    <w:p w:rsidR="00FA4079" w:rsidRPr="00F06948" w:rsidRDefault="00FA4079" w:rsidP="00FA4079">
      <w:pPr>
        <w:ind w:left="4820"/>
        <w:jc w:val="both"/>
      </w:pPr>
      <w:r w:rsidRPr="00F06948">
        <w:t>р-н</w:t>
      </w:r>
      <w:r>
        <w:t xml:space="preserve"> ________________________________________</w:t>
      </w:r>
      <w:r w:rsidRPr="00F06948">
        <w:t>___</w:t>
      </w:r>
    </w:p>
    <w:p w:rsidR="00FA4079" w:rsidRPr="00F06948" w:rsidRDefault="00FA4079" w:rsidP="00FA4079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____</w:t>
      </w:r>
      <w:r>
        <w:t>_______</w:t>
      </w:r>
      <w:r w:rsidRPr="00F06948">
        <w:t>__</w:t>
      </w:r>
    </w:p>
    <w:p w:rsidR="00FA4079" w:rsidRPr="00F06948" w:rsidRDefault="00FA4079" w:rsidP="00FA4079">
      <w:pPr>
        <w:tabs>
          <w:tab w:val="left" w:pos="9923"/>
        </w:tabs>
        <w:ind w:left="4820"/>
        <w:jc w:val="both"/>
      </w:pPr>
      <w:r w:rsidRPr="00F06948">
        <w:t>ул. ________________</w:t>
      </w:r>
      <w:r>
        <w:t>_</w:t>
      </w:r>
      <w:r w:rsidRPr="00F06948">
        <w:t>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FA4079" w:rsidRPr="009A5588" w:rsidRDefault="00FA4079" w:rsidP="00FA4079">
      <w:pPr>
        <w:autoSpaceDE w:val="0"/>
        <w:ind w:firstLine="540"/>
        <w:jc w:val="right"/>
      </w:pPr>
    </w:p>
    <w:p w:rsidR="00FA4079" w:rsidRPr="009A5588" w:rsidRDefault="00FA4079" w:rsidP="00FA4079">
      <w:pPr>
        <w:pStyle w:val="1"/>
        <w:keepNext w:val="0"/>
        <w:widowControl w:val="0"/>
        <w:spacing w:line="192" w:lineRule="auto"/>
        <w:ind w:left="432"/>
        <w:rPr>
          <w:b/>
          <w:sz w:val="24"/>
          <w:szCs w:val="24"/>
        </w:rPr>
      </w:pPr>
    </w:p>
    <w:p w:rsidR="00FA4079" w:rsidRPr="009A5588" w:rsidRDefault="00FA4079" w:rsidP="00FA4079">
      <w:pPr>
        <w:pStyle w:val="1"/>
        <w:keepNext w:val="0"/>
        <w:widowControl w:val="0"/>
        <w:spacing w:line="192" w:lineRule="auto"/>
        <w:jc w:val="center"/>
        <w:rPr>
          <w:b/>
          <w:sz w:val="24"/>
          <w:szCs w:val="24"/>
        </w:rPr>
      </w:pPr>
      <w:r w:rsidRPr="009A5588">
        <w:rPr>
          <w:b/>
          <w:sz w:val="24"/>
          <w:szCs w:val="24"/>
        </w:rPr>
        <w:t>ЗАЯВЛЕНИЕ</w:t>
      </w:r>
    </w:p>
    <w:p w:rsidR="00FA4079" w:rsidRPr="009A5588" w:rsidRDefault="00FA4079" w:rsidP="00FA4079">
      <w:pPr>
        <w:widowControl w:val="0"/>
        <w:spacing w:line="192" w:lineRule="auto"/>
        <w:jc w:val="center"/>
        <w:rPr>
          <w:b/>
        </w:rPr>
      </w:pPr>
      <w:r w:rsidRPr="009A5588">
        <w:rPr>
          <w:b/>
        </w:rPr>
        <w:t>о выдаче разрешения на строительство</w:t>
      </w:r>
    </w:p>
    <w:p w:rsidR="00FA4079" w:rsidRPr="009A5588" w:rsidRDefault="00FA4079" w:rsidP="00FA4079">
      <w:pPr>
        <w:widowControl w:val="0"/>
      </w:pPr>
    </w:p>
    <w:p w:rsidR="00FA4079" w:rsidRPr="009A5588" w:rsidRDefault="00FA4079" w:rsidP="00FA4079">
      <w:pPr>
        <w:widowControl w:val="0"/>
        <w:ind w:firstLine="720"/>
      </w:pPr>
      <w:r w:rsidRPr="009A5588">
        <w:t>Прошу выдать разрешение на строительство ________________________________________________________________________________________________</w:t>
      </w:r>
    </w:p>
    <w:p w:rsidR="00FA4079" w:rsidRPr="009A5588" w:rsidRDefault="00FA4079" w:rsidP="00FA4079">
      <w:pPr>
        <w:widowControl w:val="0"/>
      </w:pPr>
      <w:r w:rsidRPr="009A5588">
        <w:t xml:space="preserve"> </w:t>
      </w:r>
      <w:proofErr w:type="gramStart"/>
      <w:r w:rsidRPr="009A5588">
        <w:t xml:space="preserve">(полное наименование объекта капитального строительства (линейного </w:t>
      </w:r>
      <w:proofErr w:type="gramEnd"/>
    </w:p>
    <w:p w:rsidR="00FA4079" w:rsidRPr="009A5588" w:rsidRDefault="00FA4079" w:rsidP="00FA4079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FA4079" w:rsidRPr="009A5588" w:rsidRDefault="00FA4079" w:rsidP="00FA4079">
      <w:pPr>
        <w:widowControl w:val="0"/>
        <w:jc w:val="center"/>
      </w:pPr>
      <w:proofErr w:type="gramStart"/>
      <w:r w:rsidRPr="009A5588">
        <w:t>объекта) в соответствии с проектной документацией)</w:t>
      </w:r>
      <w:proofErr w:type="gramEnd"/>
    </w:p>
    <w:p w:rsidR="00FA4079" w:rsidRPr="009A5588" w:rsidRDefault="00FA4079" w:rsidP="00FA4079">
      <w:pPr>
        <w:widowControl w:val="0"/>
        <w:jc w:val="center"/>
      </w:pPr>
    </w:p>
    <w:p w:rsidR="00FA4079" w:rsidRPr="009A5588" w:rsidRDefault="00FA4079" w:rsidP="00FA4079">
      <w:pPr>
        <w:widowControl w:val="0"/>
      </w:pPr>
      <w:r w:rsidRPr="009A5588">
        <w:t>на земельном участке с кадастровым номером ___________________, о</w:t>
      </w:r>
      <w:r>
        <w:t xml:space="preserve">бщей площадью </w:t>
      </w:r>
      <w:proofErr w:type="spellStart"/>
      <w:r>
        <w:t>____________кв</w:t>
      </w:r>
      <w:proofErr w:type="gramStart"/>
      <w:r>
        <w:t>.м</w:t>
      </w:r>
      <w:proofErr w:type="spellEnd"/>
      <w:proofErr w:type="gramEnd"/>
      <w:r>
        <w:t>,</w:t>
      </w:r>
    </w:p>
    <w:p w:rsidR="00FA4079" w:rsidRPr="009A5588" w:rsidRDefault="00FA4079" w:rsidP="00FA4079">
      <w:pPr>
        <w:widowControl w:val="0"/>
      </w:pPr>
    </w:p>
    <w:p w:rsidR="00FA4079" w:rsidRPr="009A5588" w:rsidRDefault="00FA4079" w:rsidP="00FA4079">
      <w:pPr>
        <w:widowControl w:val="0"/>
      </w:pPr>
      <w:proofErr w:type="gramStart"/>
      <w:r w:rsidRPr="009A5588">
        <w:t>расположенном</w:t>
      </w:r>
      <w:proofErr w:type="gramEnd"/>
      <w:r w:rsidRPr="009A5588">
        <w:t xml:space="preserve"> по адресу:_______________________________________________________________________</w:t>
      </w:r>
    </w:p>
    <w:p w:rsidR="00FA4079" w:rsidRPr="009A5588" w:rsidRDefault="00FA4079" w:rsidP="00FA4079">
      <w:pPr>
        <w:widowControl w:val="0"/>
        <w:jc w:val="center"/>
      </w:pPr>
      <w:r w:rsidRPr="009A5588">
        <w:t xml:space="preserve"> (город, район, улица, номер участка)</w:t>
      </w:r>
    </w:p>
    <w:p w:rsidR="00FA4079" w:rsidRPr="009A5588" w:rsidRDefault="00FA4079" w:rsidP="00FA4079">
      <w:pPr>
        <w:widowControl w:val="0"/>
        <w:rPr>
          <w:sz w:val="26"/>
          <w:szCs w:val="26"/>
        </w:rPr>
      </w:pPr>
      <w:r w:rsidRPr="009A5588">
        <w:t>на срок</w:t>
      </w:r>
      <w:r w:rsidRPr="009A5588">
        <w:rPr>
          <w:sz w:val="26"/>
          <w:szCs w:val="26"/>
        </w:rPr>
        <w:t xml:space="preserve"> ______________________________________________________________________</w:t>
      </w:r>
    </w:p>
    <w:p w:rsidR="00FA4079" w:rsidRPr="009A5588" w:rsidRDefault="00FA4079" w:rsidP="00FA4079">
      <w:pPr>
        <w:widowControl w:val="0"/>
        <w:jc w:val="center"/>
      </w:pPr>
      <w:r w:rsidRPr="009A5588">
        <w:t>(в соответствии с проектом организации строительства)</w:t>
      </w:r>
    </w:p>
    <w:p w:rsidR="00FA4079" w:rsidRPr="009A5588" w:rsidRDefault="00FA4079" w:rsidP="00FA4079">
      <w:pPr>
        <w:widowControl w:val="0"/>
        <w:jc w:val="center"/>
        <w:rPr>
          <w:sz w:val="26"/>
          <w:szCs w:val="26"/>
        </w:rPr>
      </w:pPr>
    </w:p>
    <w:p w:rsidR="00FA4079" w:rsidRPr="009A5588" w:rsidRDefault="00FA4079" w:rsidP="00FA4079">
      <w:pPr>
        <w:widowControl w:val="0"/>
      </w:pPr>
      <w:r w:rsidRPr="009A5588">
        <w:t>При этом сообщаю:</w:t>
      </w:r>
    </w:p>
    <w:p w:rsidR="00FA4079" w:rsidRPr="009A5588" w:rsidRDefault="00FA4079" w:rsidP="00FA4079">
      <w:pPr>
        <w:widowControl w:val="0"/>
      </w:pPr>
      <w:r w:rsidRPr="009A5588">
        <w:t xml:space="preserve">Право пользования земельным участком закреплено государственным актом, договором аренды или свидетельством о государственной регистрации права на землю (нужное подчеркнуть) </w:t>
      </w:r>
      <w:proofErr w:type="gramStart"/>
      <w:r w:rsidRPr="009A5588">
        <w:t>от</w:t>
      </w:r>
      <w:proofErr w:type="gramEnd"/>
      <w:r w:rsidRPr="009A5588">
        <w:t xml:space="preserve"> __________________ № _________________</w:t>
      </w:r>
    </w:p>
    <w:p w:rsidR="00FA4079" w:rsidRPr="009A5588" w:rsidRDefault="00FA4079" w:rsidP="00FA4079">
      <w:pPr>
        <w:widowControl w:val="0"/>
      </w:pPr>
      <w:r w:rsidRPr="009A5588">
        <w:t xml:space="preserve">Градостроительный план земельного участка </w:t>
      </w:r>
      <w:proofErr w:type="spellStart"/>
      <w:proofErr w:type="gramStart"/>
      <w:r w:rsidRPr="009A5588">
        <w:t>от</w:t>
      </w:r>
      <w:proofErr w:type="gramEnd"/>
      <w:r w:rsidRPr="009A5588">
        <w:t>_________№_______</w:t>
      </w:r>
      <w:proofErr w:type="spellEnd"/>
      <w:r w:rsidRPr="009A5588">
        <w:t xml:space="preserve">, </w:t>
      </w:r>
    </w:p>
    <w:p w:rsidR="00FA4079" w:rsidRPr="009A5588" w:rsidRDefault="00FA4079" w:rsidP="00FA4079">
      <w:pPr>
        <w:widowControl w:val="0"/>
        <w:jc w:val="both"/>
      </w:pPr>
      <w:r w:rsidRPr="009A5588">
        <w:t xml:space="preserve">Реквизиты решения об утверждении проекта планировки территории и проекта межевания территории </w:t>
      </w:r>
      <w:proofErr w:type="gramStart"/>
      <w:r w:rsidRPr="009A5588">
        <w:t>от</w:t>
      </w:r>
      <w:proofErr w:type="gramEnd"/>
      <w:r w:rsidRPr="009A5588">
        <w:t xml:space="preserve"> _______________№_____________, </w:t>
      </w:r>
    </w:p>
    <w:p w:rsidR="00FA4079" w:rsidRPr="009A5588" w:rsidRDefault="00FA4079" w:rsidP="00FA4079">
      <w:pPr>
        <w:widowControl w:val="0"/>
      </w:pPr>
      <w:r w:rsidRPr="009A5588">
        <w:t>________________________________________________________________________________________________</w:t>
      </w:r>
    </w:p>
    <w:p w:rsidR="00FA4079" w:rsidRPr="009A5588" w:rsidRDefault="00FA4079" w:rsidP="00FA4079">
      <w:pPr>
        <w:widowControl w:val="0"/>
      </w:pPr>
    </w:p>
    <w:p w:rsidR="00FA4079" w:rsidRPr="009A5588" w:rsidRDefault="00FA4079" w:rsidP="00FA4079">
      <w:pPr>
        <w:widowControl w:val="0"/>
      </w:pPr>
      <w:r w:rsidRPr="009A5588">
        <w:t xml:space="preserve">Проектная документация на строительство объекта разработана: </w:t>
      </w:r>
    </w:p>
    <w:p w:rsidR="00FA4079" w:rsidRPr="009A5588" w:rsidRDefault="00FA4079" w:rsidP="00FA4079">
      <w:pPr>
        <w:widowControl w:val="0"/>
        <w:tabs>
          <w:tab w:val="right" w:pos="9355"/>
        </w:tabs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</w:t>
      </w:r>
    </w:p>
    <w:p w:rsidR="00FA4079" w:rsidRPr="009A5588" w:rsidRDefault="00FA4079" w:rsidP="00FA4079">
      <w:pPr>
        <w:widowControl w:val="0"/>
        <w:jc w:val="center"/>
      </w:pPr>
      <w:r w:rsidRPr="009A5588">
        <w:t>(наименование проектной организации, Ф.И.О. руководителя, адрес, телефон)</w:t>
      </w:r>
    </w:p>
    <w:p w:rsidR="00FA4079" w:rsidRPr="009A5588" w:rsidRDefault="00FA4079" w:rsidP="00FA4079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FA4079" w:rsidRPr="009A5588" w:rsidRDefault="00FA4079" w:rsidP="00FA4079">
      <w:pPr>
        <w:widowControl w:val="0"/>
        <w:rPr>
          <w:sz w:val="26"/>
          <w:szCs w:val="26"/>
        </w:rPr>
      </w:pPr>
    </w:p>
    <w:p w:rsidR="00FA4079" w:rsidRPr="009A5588" w:rsidRDefault="00FA4079" w:rsidP="00FA4079">
      <w:pPr>
        <w:widowControl w:val="0"/>
      </w:pPr>
      <w:r w:rsidRPr="009A5588">
        <w:lastRenderedPageBreak/>
        <w:t xml:space="preserve">Имеющей свидетельство о допуске к работам по подготовке проектной документации, оказывающей влияние на безопасность объектов капитального строительства, </w:t>
      </w:r>
      <w:proofErr w:type="gramStart"/>
      <w:r w:rsidRPr="009A5588">
        <w:t>от</w:t>
      </w:r>
      <w:proofErr w:type="gramEnd"/>
      <w:r w:rsidRPr="009A5588">
        <w:t xml:space="preserve"> __________________ № _________</w:t>
      </w:r>
    </w:p>
    <w:p w:rsidR="00FA4079" w:rsidRPr="009A5588" w:rsidRDefault="00FA4079" w:rsidP="00FA4079">
      <w:pPr>
        <w:widowControl w:val="0"/>
      </w:pPr>
      <w:r w:rsidRPr="009A5588">
        <w:t>Положительное заключение государственной экспертизы проектной документации получено __________________ № _________</w:t>
      </w:r>
    </w:p>
    <w:p w:rsidR="00FA4079" w:rsidRPr="009A5588" w:rsidRDefault="00FA4079" w:rsidP="00FA4079">
      <w:pPr>
        <w:widowControl w:val="0"/>
      </w:pPr>
      <w:r w:rsidRPr="009A5588">
        <w:t>Положительное заключение негосударственной экспертизы проектной документации получено __________________ № _________, ____________________________________________________________________________________</w:t>
      </w:r>
    </w:p>
    <w:p w:rsidR="00FA4079" w:rsidRPr="009A5588" w:rsidRDefault="00FA4079" w:rsidP="00FA4079">
      <w:pPr>
        <w:widowControl w:val="0"/>
      </w:pPr>
      <w:r w:rsidRPr="009A5588">
        <w:t xml:space="preserve"> (наименование негосударственной экспертизы, данные о ее аккредитации)</w:t>
      </w:r>
    </w:p>
    <w:p w:rsidR="00FA4079" w:rsidRPr="009A5588" w:rsidRDefault="00FA4079" w:rsidP="00FA4079">
      <w:pPr>
        <w:widowControl w:val="0"/>
      </w:pPr>
      <w:r w:rsidRPr="009A5588">
        <w:t>Проект утвержден ____________________________________________________________________________________</w:t>
      </w:r>
      <w:r w:rsidRPr="009A5588">
        <w:rPr>
          <w:u w:val="single"/>
        </w:rPr>
        <w:t xml:space="preserve"> </w:t>
      </w:r>
    </w:p>
    <w:p w:rsidR="00FA4079" w:rsidRPr="009A5588" w:rsidRDefault="00FA4079" w:rsidP="00FA4079">
      <w:pPr>
        <w:widowControl w:val="0"/>
        <w:jc w:val="center"/>
      </w:pPr>
      <w:r w:rsidRPr="009A5588">
        <w:t xml:space="preserve"> (наименование правового акта организации Застройщика)</w:t>
      </w:r>
    </w:p>
    <w:p w:rsidR="00FA4079" w:rsidRPr="009A5588" w:rsidRDefault="00FA4079" w:rsidP="00FA4079">
      <w:pPr>
        <w:widowControl w:val="0"/>
      </w:pPr>
      <w:r w:rsidRPr="009A5588">
        <w:t>от __________________ № _________</w:t>
      </w:r>
    </w:p>
    <w:p w:rsidR="00FA4079" w:rsidRPr="009A5588" w:rsidRDefault="00FA4079" w:rsidP="00FA4079">
      <w:pPr>
        <w:widowControl w:val="0"/>
      </w:pPr>
    </w:p>
    <w:p w:rsidR="00FA4079" w:rsidRPr="009A5588" w:rsidRDefault="00FA4079" w:rsidP="00FA4079">
      <w:pPr>
        <w:widowControl w:val="0"/>
      </w:pPr>
      <w:r w:rsidRPr="009A5588">
        <w:t>Технические условия подключения (технологического присоединения) объекта капитального строительства/линейного объекта к сетям инженерно-технического обеспечения (при наличии)</w:t>
      </w:r>
    </w:p>
    <w:p w:rsidR="00FA4079" w:rsidRPr="009A5588" w:rsidRDefault="00FA4079" w:rsidP="00FA4079">
      <w:pPr>
        <w:widowControl w:val="0"/>
      </w:pPr>
      <w:r w:rsidRPr="009A5588">
        <w:t xml:space="preserve">электроснабжения </w:t>
      </w:r>
      <w:proofErr w:type="gramStart"/>
      <w:r w:rsidRPr="009A5588">
        <w:t>от</w:t>
      </w:r>
      <w:proofErr w:type="gramEnd"/>
      <w:r w:rsidRPr="009A5588">
        <w:t>______________№_________________выданы________________________________________________</w:t>
      </w:r>
    </w:p>
    <w:p w:rsidR="00FA4079" w:rsidRPr="009A5588" w:rsidRDefault="00FA4079" w:rsidP="00FA4079">
      <w:pPr>
        <w:widowControl w:val="0"/>
        <w:rPr>
          <w:sz w:val="16"/>
          <w:szCs w:val="16"/>
        </w:rPr>
      </w:pPr>
      <w:r w:rsidRPr="009A5588">
        <w:tab/>
      </w:r>
      <w:r w:rsidRPr="009A5588">
        <w:tab/>
      </w:r>
      <w:r w:rsidRPr="009A5588">
        <w:tab/>
      </w:r>
      <w:r w:rsidRPr="009A5588">
        <w:tab/>
      </w:r>
      <w:r w:rsidRPr="009A5588">
        <w:tab/>
        <w:t xml:space="preserve">    </w:t>
      </w:r>
      <w:r w:rsidRPr="009A5588">
        <w:rPr>
          <w:sz w:val="16"/>
          <w:szCs w:val="16"/>
        </w:rPr>
        <w:t>(</w:t>
      </w:r>
      <w:proofErr w:type="gramStart"/>
      <w:r w:rsidRPr="009A5588">
        <w:rPr>
          <w:sz w:val="16"/>
          <w:szCs w:val="16"/>
        </w:rPr>
        <w:t>наименовании</w:t>
      </w:r>
      <w:proofErr w:type="gramEnd"/>
      <w:r w:rsidRPr="009A5588">
        <w:rPr>
          <w:sz w:val="16"/>
          <w:szCs w:val="16"/>
        </w:rPr>
        <w:t xml:space="preserve"> организации, выдавшей технические условия, срок действия)</w:t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</w:p>
    <w:p w:rsidR="00FA4079" w:rsidRPr="009A5588" w:rsidRDefault="00FA4079" w:rsidP="00FA4079">
      <w:pPr>
        <w:widowControl w:val="0"/>
      </w:pPr>
      <w:r w:rsidRPr="009A5588">
        <w:t xml:space="preserve">теплоснабжения </w:t>
      </w:r>
      <w:proofErr w:type="gramStart"/>
      <w:r w:rsidRPr="009A5588">
        <w:t>от</w:t>
      </w:r>
      <w:proofErr w:type="gramEnd"/>
      <w:r w:rsidRPr="009A5588">
        <w:t>______________№________________выданы________________________________________________</w:t>
      </w:r>
    </w:p>
    <w:p w:rsidR="00FA4079" w:rsidRPr="009A5588" w:rsidRDefault="00FA4079" w:rsidP="00FA4079">
      <w:pPr>
        <w:widowControl w:val="0"/>
      </w:pPr>
      <w:r w:rsidRPr="009A5588">
        <w:rPr>
          <w:sz w:val="16"/>
          <w:szCs w:val="16"/>
        </w:rPr>
        <w:t xml:space="preserve">                                                 (</w:t>
      </w:r>
      <w:proofErr w:type="gramStart"/>
      <w:r w:rsidRPr="009A5588">
        <w:rPr>
          <w:sz w:val="16"/>
          <w:szCs w:val="16"/>
        </w:rPr>
        <w:t>наименовании</w:t>
      </w:r>
      <w:proofErr w:type="gramEnd"/>
      <w:r w:rsidRPr="009A5588">
        <w:rPr>
          <w:sz w:val="16"/>
          <w:szCs w:val="16"/>
        </w:rPr>
        <w:t xml:space="preserve"> организации, выдавшей технические условия, срок действия)</w:t>
      </w:r>
    </w:p>
    <w:p w:rsidR="00FA4079" w:rsidRPr="009A5588" w:rsidRDefault="00FA4079" w:rsidP="00FA4079">
      <w:pPr>
        <w:widowControl w:val="0"/>
      </w:pPr>
      <w:r w:rsidRPr="009A5588">
        <w:t xml:space="preserve"> </w:t>
      </w:r>
    </w:p>
    <w:p w:rsidR="00FA4079" w:rsidRPr="009A5588" w:rsidRDefault="00FA4079" w:rsidP="00FA4079">
      <w:pPr>
        <w:widowControl w:val="0"/>
      </w:pPr>
      <w:r w:rsidRPr="009A5588">
        <w:t xml:space="preserve">водоснабжения и водоотведения </w:t>
      </w:r>
      <w:proofErr w:type="gramStart"/>
      <w:r w:rsidRPr="009A5588">
        <w:t>от</w:t>
      </w:r>
      <w:proofErr w:type="gramEnd"/>
      <w:r w:rsidRPr="009A5588">
        <w:t>______________№___________выданы__________________________________</w:t>
      </w:r>
    </w:p>
    <w:p w:rsidR="00FA4079" w:rsidRPr="009A5588" w:rsidRDefault="00FA4079" w:rsidP="00FA4079">
      <w:pPr>
        <w:widowControl w:val="0"/>
      </w:pPr>
      <w:r w:rsidRPr="009A5588">
        <w:t>_________________________________________________________________________________________________</w:t>
      </w:r>
    </w:p>
    <w:p w:rsidR="00FA4079" w:rsidRPr="009A5588" w:rsidRDefault="00FA4079" w:rsidP="00FA4079">
      <w:pPr>
        <w:widowControl w:val="0"/>
        <w:jc w:val="center"/>
      </w:pPr>
      <w:r w:rsidRPr="009A5588">
        <w:rPr>
          <w:sz w:val="16"/>
          <w:szCs w:val="16"/>
        </w:rPr>
        <w:t>(</w:t>
      </w:r>
      <w:proofErr w:type="gramStart"/>
      <w:r w:rsidRPr="009A5588">
        <w:rPr>
          <w:sz w:val="16"/>
          <w:szCs w:val="16"/>
        </w:rPr>
        <w:t>наименовании</w:t>
      </w:r>
      <w:proofErr w:type="gramEnd"/>
      <w:r w:rsidRPr="009A5588">
        <w:rPr>
          <w:sz w:val="16"/>
          <w:szCs w:val="16"/>
        </w:rPr>
        <w:t xml:space="preserve"> организации, выдавшей технические условия, срок действия)</w:t>
      </w:r>
    </w:p>
    <w:p w:rsidR="00FA4079" w:rsidRPr="009A5588" w:rsidRDefault="00FA4079" w:rsidP="00FA4079">
      <w:pPr>
        <w:widowControl w:val="0"/>
      </w:pPr>
    </w:p>
    <w:p w:rsidR="00FA4079" w:rsidRPr="009A5588" w:rsidRDefault="00FA4079" w:rsidP="00FA4079">
      <w:pPr>
        <w:widowControl w:val="0"/>
      </w:pPr>
    </w:p>
    <w:p w:rsidR="00FA4079" w:rsidRPr="009A5588" w:rsidRDefault="00FA4079" w:rsidP="00FA4079">
      <w:pPr>
        <w:widowControl w:val="0"/>
      </w:pPr>
      <w:r w:rsidRPr="009A5588">
        <w:t>Одновременно ставлю в известность о том, что:</w:t>
      </w:r>
    </w:p>
    <w:p w:rsidR="00FA4079" w:rsidRPr="009A5588" w:rsidRDefault="00FA4079" w:rsidP="00FA4079">
      <w:pPr>
        <w:widowControl w:val="0"/>
      </w:pPr>
      <w:r w:rsidRPr="009A5588">
        <w:t xml:space="preserve">строительство объекта заказчиком (Застройщиком) </w:t>
      </w:r>
    </w:p>
    <w:p w:rsidR="00FA4079" w:rsidRPr="009A5588" w:rsidRDefault="00FA4079" w:rsidP="00FA4079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FA4079" w:rsidRPr="009A5588" w:rsidRDefault="00FA4079" w:rsidP="00FA4079">
      <w:pPr>
        <w:widowControl w:val="0"/>
        <w:jc w:val="center"/>
      </w:pPr>
      <w:r w:rsidRPr="009A5588">
        <w:t>(наименование Застройщика, источник финансирования)</w:t>
      </w:r>
    </w:p>
    <w:p w:rsidR="00FA4079" w:rsidRPr="009A5588" w:rsidRDefault="00FA4079" w:rsidP="00FA4079">
      <w:pPr>
        <w:widowControl w:val="0"/>
      </w:pPr>
      <w:r w:rsidRPr="009A5588">
        <w:t xml:space="preserve">будет осуществляться подрядным (хозяйственным) способом </w:t>
      </w:r>
    </w:p>
    <w:p w:rsidR="00FA4079" w:rsidRPr="009A5588" w:rsidRDefault="00FA4079" w:rsidP="00FA4079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FA4079" w:rsidRPr="009A5588" w:rsidRDefault="00FA4079" w:rsidP="00FA4079">
      <w:pPr>
        <w:widowControl w:val="0"/>
        <w:jc w:val="center"/>
      </w:pPr>
      <w:proofErr w:type="gramStart"/>
      <w:r w:rsidRPr="009A5588">
        <w:t>(наименование организации с указанием Ф.И.О. директора,</w:t>
      </w:r>
      <w:proofErr w:type="gramEnd"/>
    </w:p>
    <w:p w:rsidR="00FA4079" w:rsidRPr="009A5588" w:rsidRDefault="00FA4079" w:rsidP="00FA4079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FA4079" w:rsidRPr="009A5588" w:rsidRDefault="00FA4079" w:rsidP="00FA4079">
      <w:pPr>
        <w:widowControl w:val="0"/>
        <w:jc w:val="center"/>
      </w:pPr>
      <w:r w:rsidRPr="009A5588">
        <w:t>адрес, телефон)</w:t>
      </w:r>
    </w:p>
    <w:p w:rsidR="00FA4079" w:rsidRPr="009A5588" w:rsidRDefault="00FA4079" w:rsidP="00FA4079">
      <w:pPr>
        <w:widowControl w:val="0"/>
      </w:pPr>
      <w:r w:rsidRPr="009A5588">
        <w:t>Основные показатели объект</w:t>
      </w:r>
      <w:proofErr w:type="gramStart"/>
      <w:r w:rsidRPr="009A5588">
        <w:t>а(</w:t>
      </w:r>
      <w:proofErr w:type="gramEnd"/>
      <w:r w:rsidRPr="009A5588">
        <w:t>мощность):</w:t>
      </w:r>
    </w:p>
    <w:p w:rsidR="00FA4079" w:rsidRPr="009A5588" w:rsidRDefault="00FA4079" w:rsidP="00FA4079">
      <w:pPr>
        <w:widowControl w:val="0"/>
      </w:pPr>
      <w:r w:rsidRPr="009A5588">
        <w:t>площадь застройки (кв</w:t>
      </w:r>
      <w:proofErr w:type="gramStart"/>
      <w:r w:rsidRPr="009A5588">
        <w:t>.м</w:t>
      </w:r>
      <w:proofErr w:type="gramEnd"/>
      <w:r w:rsidRPr="009A5588">
        <w:t xml:space="preserve">)___________________________________________________________________________ </w:t>
      </w:r>
    </w:p>
    <w:p w:rsidR="00FA4079" w:rsidRPr="009A5588" w:rsidRDefault="00FA4079" w:rsidP="00FA4079">
      <w:pPr>
        <w:widowControl w:val="0"/>
      </w:pPr>
      <w:r w:rsidRPr="009A5588">
        <w:t>общая площадь здания (кв</w:t>
      </w:r>
      <w:proofErr w:type="gramStart"/>
      <w:r w:rsidRPr="009A5588">
        <w:t>.м</w:t>
      </w:r>
      <w:proofErr w:type="gramEnd"/>
      <w:r w:rsidRPr="009A5588">
        <w:t>)________________________________________________________________________</w:t>
      </w:r>
    </w:p>
    <w:p w:rsidR="00FA4079" w:rsidRPr="009A5588" w:rsidRDefault="00FA4079" w:rsidP="00FA4079">
      <w:pPr>
        <w:widowControl w:val="0"/>
      </w:pPr>
      <w:r w:rsidRPr="009A5588">
        <w:t>в том числе подземной части (кв</w:t>
      </w:r>
      <w:proofErr w:type="gramStart"/>
      <w:r w:rsidRPr="009A5588">
        <w:t>.м</w:t>
      </w:r>
      <w:proofErr w:type="gramEnd"/>
      <w:r w:rsidRPr="009A5588">
        <w:t>)___________________________________________________________________</w:t>
      </w:r>
    </w:p>
    <w:p w:rsidR="00FA4079" w:rsidRPr="009A5588" w:rsidRDefault="00FA4079" w:rsidP="00FA4079">
      <w:pPr>
        <w:widowControl w:val="0"/>
      </w:pPr>
      <w:r w:rsidRPr="009A5588">
        <w:t>высота здания (м)__________________________________________________________________________________</w:t>
      </w:r>
    </w:p>
    <w:p w:rsidR="00FA4079" w:rsidRPr="009A5588" w:rsidRDefault="00FA4079" w:rsidP="00FA4079">
      <w:pPr>
        <w:widowControl w:val="0"/>
      </w:pPr>
      <w:r w:rsidRPr="009A5588">
        <w:t>количество этажей (</w:t>
      </w:r>
      <w:proofErr w:type="gramStart"/>
      <w:r w:rsidRPr="009A5588">
        <w:t>шт</w:t>
      </w:r>
      <w:proofErr w:type="gramEnd"/>
      <w:r w:rsidRPr="009A5588">
        <w:t>)_____________________________________________________________________________</w:t>
      </w:r>
    </w:p>
    <w:p w:rsidR="00FA4079" w:rsidRPr="009A5588" w:rsidRDefault="00FA4079" w:rsidP="00FA4079">
      <w:pPr>
        <w:widowControl w:val="0"/>
      </w:pPr>
      <w:r w:rsidRPr="009A5588">
        <w:t>вместимость (чел)__________________________________________________________________________________</w:t>
      </w:r>
    </w:p>
    <w:p w:rsidR="00FA4079" w:rsidRPr="009A5588" w:rsidRDefault="00FA4079" w:rsidP="00FA4079">
      <w:pPr>
        <w:widowControl w:val="0"/>
      </w:pPr>
      <w:r w:rsidRPr="009A5588">
        <w:t xml:space="preserve">Строительный объем здания всего, куб. </w:t>
      </w:r>
      <w:proofErr w:type="gramStart"/>
      <w:r w:rsidRPr="009A5588">
        <w:t>м</w:t>
      </w:r>
      <w:proofErr w:type="gramEnd"/>
      <w:r w:rsidRPr="009A5588">
        <w:t>______________________________________________________________</w:t>
      </w:r>
    </w:p>
    <w:p w:rsidR="00FA4079" w:rsidRPr="009A5588" w:rsidRDefault="00FA4079" w:rsidP="00FA4079">
      <w:pPr>
        <w:widowControl w:val="0"/>
      </w:pPr>
      <w:r w:rsidRPr="009A5588">
        <w:t>Сметная стоимость строительства всего, тыс. руб. ______________________________________________________</w:t>
      </w:r>
    </w:p>
    <w:p w:rsidR="00FA4079" w:rsidRPr="009A5588" w:rsidRDefault="00FA4079" w:rsidP="00FA4079">
      <w:pPr>
        <w:widowControl w:val="0"/>
      </w:pPr>
      <w:r w:rsidRPr="009A5588">
        <w:t>Общее количество квартир (для жилых зданий) ________________________________________________________</w:t>
      </w:r>
    </w:p>
    <w:p w:rsidR="00FA4079" w:rsidRPr="009A5588" w:rsidRDefault="00FA4079" w:rsidP="00FA4079">
      <w:pPr>
        <w:widowControl w:val="0"/>
      </w:pPr>
      <w:r w:rsidRPr="009A5588">
        <w:t>В том числе:</w:t>
      </w:r>
    </w:p>
    <w:p w:rsidR="00FA4079" w:rsidRPr="009A5588" w:rsidRDefault="00FA4079" w:rsidP="00FA4079">
      <w:pPr>
        <w:widowControl w:val="0"/>
      </w:pPr>
      <w:r w:rsidRPr="009A5588">
        <w:t>1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FA4079" w:rsidRPr="009A5588" w:rsidRDefault="00FA4079" w:rsidP="00FA4079">
      <w:pPr>
        <w:widowControl w:val="0"/>
      </w:pPr>
      <w:r w:rsidRPr="009A5588">
        <w:t>2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FA4079" w:rsidRPr="009A5588" w:rsidRDefault="00FA4079" w:rsidP="00FA4079">
      <w:pPr>
        <w:widowControl w:val="0"/>
      </w:pPr>
      <w:r w:rsidRPr="009A5588">
        <w:t>3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FA4079" w:rsidRPr="009A5588" w:rsidRDefault="00FA4079" w:rsidP="00FA4079">
      <w:pPr>
        <w:widowControl w:val="0"/>
      </w:pPr>
      <w:r w:rsidRPr="009A5588">
        <w:t>4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FA4079" w:rsidRPr="009A5588" w:rsidRDefault="00FA4079" w:rsidP="00FA4079">
      <w:pPr>
        <w:widowControl w:val="0"/>
      </w:pPr>
      <w:proofErr w:type="spellStart"/>
      <w:r w:rsidRPr="009A5588">
        <w:t>_-комн</w:t>
      </w:r>
      <w:proofErr w:type="spellEnd"/>
      <w:r w:rsidRPr="009A5588">
        <w:t>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.</w:t>
      </w:r>
    </w:p>
    <w:p w:rsidR="00FA4079" w:rsidRPr="009A5588" w:rsidRDefault="00FA4079" w:rsidP="00FA4079">
      <w:pPr>
        <w:widowControl w:val="0"/>
      </w:pPr>
      <w:r w:rsidRPr="009A5588">
        <w:t>общая площадь нежилых помещений___________________________________</w:t>
      </w:r>
    </w:p>
    <w:p w:rsidR="00FA4079" w:rsidRPr="009A5588" w:rsidRDefault="00FA4079" w:rsidP="00FA4079">
      <w:pPr>
        <w:widowControl w:val="0"/>
      </w:pPr>
    </w:p>
    <w:p w:rsidR="00FA4079" w:rsidRPr="009A5588" w:rsidRDefault="00FA4079" w:rsidP="00FA4079">
      <w:pPr>
        <w:widowControl w:val="0"/>
      </w:pPr>
      <w:r w:rsidRPr="009A5588">
        <w:t>Дата начала строительства_________________________________</w:t>
      </w:r>
    </w:p>
    <w:p w:rsidR="00FA4079" w:rsidRPr="009A5588" w:rsidRDefault="00FA4079" w:rsidP="00FA4079">
      <w:pPr>
        <w:widowControl w:val="0"/>
      </w:pPr>
    </w:p>
    <w:p w:rsidR="00FA4079" w:rsidRPr="009A5588" w:rsidRDefault="00FA4079" w:rsidP="00FA4079">
      <w:pPr>
        <w:widowControl w:val="0"/>
      </w:pPr>
      <w:r w:rsidRPr="009A5588">
        <w:t>Планируемая дата ввода в эксплуатацию_______________________</w:t>
      </w:r>
    </w:p>
    <w:p w:rsidR="00FA4079" w:rsidRPr="009A5588" w:rsidRDefault="00FA4079" w:rsidP="00FA4079">
      <w:pPr>
        <w:widowControl w:val="0"/>
        <w:spacing w:line="360" w:lineRule="auto"/>
        <w:jc w:val="center"/>
      </w:pPr>
    </w:p>
    <w:p w:rsidR="00FA4079" w:rsidRPr="009A5588" w:rsidRDefault="00FA4079" w:rsidP="00FA4079">
      <w:pPr>
        <w:widowControl w:val="0"/>
        <w:ind w:firstLine="720"/>
        <w:jc w:val="both"/>
      </w:pPr>
      <w:r w:rsidRPr="009A5588">
        <w:t xml:space="preserve">Обязуюсь обо всех изменениях, связанных с приведенными в настоящем заявлении сведениями, и нарушениях обязательных норм и регламентов сообщать в Администрацию </w:t>
      </w:r>
      <w:proofErr w:type="gramStart"/>
      <w:r w:rsidRPr="009A5588">
        <w:t>Северо-Енисейского</w:t>
      </w:r>
      <w:proofErr w:type="gramEnd"/>
      <w:r w:rsidRPr="009A5588">
        <w:t xml:space="preserve"> района.</w:t>
      </w:r>
    </w:p>
    <w:p w:rsidR="00FA4079" w:rsidRPr="009A5588" w:rsidRDefault="00FA4079" w:rsidP="00FA4079">
      <w:pPr>
        <w:widowControl w:val="0"/>
      </w:pPr>
    </w:p>
    <w:p w:rsidR="00FA4079" w:rsidRDefault="00FA4079" w:rsidP="00FA4079">
      <w:pPr>
        <w:widowControl w:val="0"/>
        <w:ind w:firstLine="720"/>
        <w:jc w:val="both"/>
      </w:pPr>
    </w:p>
    <w:p w:rsidR="00FA4079" w:rsidRPr="00796697" w:rsidRDefault="00FA4079" w:rsidP="00FA4079">
      <w:pPr>
        <w:widowControl w:val="0"/>
        <w:ind w:firstLine="720"/>
        <w:jc w:val="both"/>
      </w:pPr>
      <w:r w:rsidRPr="009A5588">
        <w:lastRenderedPageBreak/>
        <w:t xml:space="preserve">К заявлению </w:t>
      </w:r>
      <w:r w:rsidRPr="00796697">
        <w:t>прилагаются следующие документы:</w:t>
      </w:r>
    </w:p>
    <w:p w:rsidR="00FA4079" w:rsidRPr="00796697" w:rsidRDefault="00FA4079" w:rsidP="00FA407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796697">
        <w:t>1. Материалы, содержащиеся в проектной документации:</w:t>
      </w:r>
    </w:p>
    <w:p w:rsidR="00FA4079" w:rsidRDefault="00FA4079" w:rsidP="00FA40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79669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</w:t>
      </w:r>
      <w:proofErr w:type="gramStart"/>
      <w:r w:rsidR="00CE289D">
        <w:rPr>
          <w:rFonts w:ascii="Times New Roman" w:hAnsi="Times New Roman" w:cs="Times New Roman"/>
          <w:color w:val="FFFFFF" w:themeColor="background1"/>
          <w:bdr w:val="single" w:sz="4" w:space="0" w:color="auto"/>
        </w:rPr>
        <w:t xml:space="preserve"> </w:t>
      </w:r>
      <w:r w:rsidRPr="0079669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)</w:t>
      </w:r>
      <w:proofErr w:type="gramEnd"/>
      <w:r w:rsidRPr="00796697">
        <w:rPr>
          <w:rFonts w:ascii="Times New Roman" w:hAnsi="Times New Roman" w:cs="Times New Roman"/>
        </w:rPr>
        <w:t xml:space="preserve"> пояснительная записка на __ л.;</w:t>
      </w:r>
    </w:p>
    <w:p w:rsidR="00FA4079" w:rsidRPr="00796697" w:rsidRDefault="00FA4079" w:rsidP="00FA40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FA4079" w:rsidRPr="00796697" w:rsidRDefault="00CE289D" w:rsidP="00FA4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9669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>
        <w:rPr>
          <w:rFonts w:ascii="Times New Roman" w:hAnsi="Times New Roman" w:cs="Times New Roman"/>
          <w:color w:val="FFFFFF" w:themeColor="background1"/>
          <w:bdr w:val="single" w:sz="4" w:space="0" w:color="auto"/>
        </w:rPr>
        <w:t xml:space="preserve"> </w:t>
      </w:r>
      <w:r w:rsidR="00FA4079" w:rsidRPr="00796697">
        <w:rPr>
          <w:rFonts w:ascii="Times New Roman" w:hAnsi="Times New Roman" w:cs="Times New Roman"/>
        </w:rPr>
        <w:t xml:space="preserve"> схема </w:t>
      </w:r>
      <w:r>
        <w:rPr>
          <w:rFonts w:ascii="Times New Roman" w:hAnsi="Times New Roman" w:cs="Times New Roman"/>
        </w:rPr>
        <w:t xml:space="preserve"> </w:t>
      </w:r>
      <w:r w:rsidR="00FA4079" w:rsidRPr="00796697">
        <w:rPr>
          <w:rFonts w:ascii="Times New Roman" w:hAnsi="Times New Roman" w:cs="Times New Roman"/>
        </w:rPr>
        <w:t xml:space="preserve">планировочной организации </w:t>
      </w:r>
      <w:r>
        <w:rPr>
          <w:rFonts w:ascii="Times New Roman" w:hAnsi="Times New Roman" w:cs="Times New Roman"/>
        </w:rPr>
        <w:t xml:space="preserve"> </w:t>
      </w:r>
      <w:r w:rsidR="00FA4079" w:rsidRPr="00796697">
        <w:rPr>
          <w:rFonts w:ascii="Times New Roman" w:hAnsi="Times New Roman" w:cs="Times New Roman"/>
        </w:rPr>
        <w:t xml:space="preserve">земельного </w:t>
      </w:r>
      <w:r>
        <w:rPr>
          <w:rFonts w:ascii="Times New Roman" w:hAnsi="Times New Roman" w:cs="Times New Roman"/>
        </w:rPr>
        <w:t xml:space="preserve"> </w:t>
      </w:r>
      <w:r w:rsidR="00FA4079" w:rsidRPr="00796697">
        <w:rPr>
          <w:rFonts w:ascii="Times New Roman" w:hAnsi="Times New Roman" w:cs="Times New Roman"/>
        </w:rPr>
        <w:t>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 на __ л.;</w:t>
      </w:r>
      <w:proofErr w:type="gramEnd"/>
    </w:p>
    <w:p w:rsidR="00FA4079" w:rsidRPr="00796697" w:rsidRDefault="00FA4079" w:rsidP="00FA40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4079" w:rsidRPr="00796697" w:rsidRDefault="00FA4079" w:rsidP="00FA40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79669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</w:t>
      </w:r>
      <w:r w:rsidR="00CE289D">
        <w:rPr>
          <w:rFonts w:ascii="Times New Roman" w:hAnsi="Times New Roman" w:cs="Times New Roman"/>
          <w:color w:val="FFFFFF" w:themeColor="background1"/>
          <w:bdr w:val="single" w:sz="4" w:space="0" w:color="auto"/>
        </w:rPr>
        <w:t xml:space="preserve"> </w:t>
      </w:r>
      <w:r w:rsidRPr="0079669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)</w:t>
      </w:r>
      <w:r w:rsidRPr="00796697">
        <w:rPr>
          <w:rFonts w:ascii="Times New Roman" w:hAnsi="Times New Roman" w:cs="Times New Roman"/>
        </w:rPr>
        <w:t xml:space="preserve"> разделы, </w:t>
      </w:r>
      <w:r w:rsidR="00CE289D">
        <w:rPr>
          <w:rFonts w:ascii="Times New Roman" w:hAnsi="Times New Roman" w:cs="Times New Roman"/>
        </w:rPr>
        <w:t xml:space="preserve"> </w:t>
      </w:r>
      <w:r w:rsidRPr="00796697">
        <w:rPr>
          <w:rFonts w:ascii="Times New Roman" w:hAnsi="Times New Roman" w:cs="Times New Roman"/>
        </w:rPr>
        <w:t xml:space="preserve">содержащие </w:t>
      </w:r>
      <w:r w:rsidR="00CE289D">
        <w:rPr>
          <w:rFonts w:ascii="Times New Roman" w:hAnsi="Times New Roman" w:cs="Times New Roman"/>
        </w:rPr>
        <w:t xml:space="preserve"> </w:t>
      </w:r>
      <w:r w:rsidRPr="00796697">
        <w:rPr>
          <w:rFonts w:ascii="Times New Roman" w:hAnsi="Times New Roman" w:cs="Times New Roman"/>
        </w:rPr>
        <w:t xml:space="preserve">архитектурные </w:t>
      </w:r>
      <w:r w:rsidR="00CE289D">
        <w:rPr>
          <w:rFonts w:ascii="Times New Roman" w:hAnsi="Times New Roman" w:cs="Times New Roman"/>
        </w:rPr>
        <w:t xml:space="preserve"> </w:t>
      </w:r>
      <w:r w:rsidRPr="00796697">
        <w:rPr>
          <w:rFonts w:ascii="Times New Roman" w:hAnsi="Times New Roman" w:cs="Times New Roman"/>
        </w:rPr>
        <w:t xml:space="preserve">и </w:t>
      </w:r>
      <w:r w:rsidR="00CE289D">
        <w:rPr>
          <w:rFonts w:ascii="Times New Roman" w:hAnsi="Times New Roman" w:cs="Times New Roman"/>
        </w:rPr>
        <w:t xml:space="preserve"> </w:t>
      </w:r>
      <w:r w:rsidRPr="00796697">
        <w:rPr>
          <w:rFonts w:ascii="Times New Roman" w:hAnsi="Times New Roman" w:cs="Times New Roman"/>
        </w:rPr>
        <w:t>конструктивные</w:t>
      </w:r>
      <w:r w:rsidR="00CE289D">
        <w:rPr>
          <w:rFonts w:ascii="Times New Roman" w:hAnsi="Times New Roman" w:cs="Times New Roman"/>
        </w:rPr>
        <w:t xml:space="preserve"> </w:t>
      </w:r>
      <w:r w:rsidRPr="00796697">
        <w:rPr>
          <w:rFonts w:ascii="Times New Roman" w:hAnsi="Times New Roman" w:cs="Times New Roman"/>
        </w:rPr>
        <w:t xml:space="preserve"> </w:t>
      </w:r>
      <w:r w:rsidR="00CE289D">
        <w:rPr>
          <w:rFonts w:ascii="Times New Roman" w:hAnsi="Times New Roman" w:cs="Times New Roman"/>
        </w:rPr>
        <w:t xml:space="preserve"> </w:t>
      </w:r>
      <w:r w:rsidRPr="00796697">
        <w:rPr>
          <w:rFonts w:ascii="Times New Roman" w:hAnsi="Times New Roman" w:cs="Times New Roman"/>
        </w:rPr>
        <w:t>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</w:t>
      </w:r>
      <w:proofErr w:type="gramStart"/>
      <w:r w:rsidRPr="00796697">
        <w:rPr>
          <w:rFonts w:ascii="Times New Roman" w:hAnsi="Times New Roman" w:cs="Times New Roman"/>
        </w:rPr>
        <w:t>)н</w:t>
      </w:r>
      <w:proofErr w:type="gramEnd"/>
      <w:r w:rsidRPr="00796697">
        <w:rPr>
          <w:rFonts w:ascii="Times New Roman" w:hAnsi="Times New Roman" w:cs="Times New Roman"/>
        </w:rPr>
        <w:t>а __ л.;</w:t>
      </w:r>
    </w:p>
    <w:p w:rsidR="00FA4079" w:rsidRPr="00796697" w:rsidRDefault="00FA4079" w:rsidP="00FA40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FA4079" w:rsidRDefault="00FA4079" w:rsidP="00FA407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  <w:r w:rsidRPr="00796697">
        <w:rPr>
          <w:color w:val="FFFFFF" w:themeColor="background1"/>
          <w:bdr w:val="single" w:sz="4" w:space="0" w:color="auto"/>
        </w:rPr>
        <w:t>а</w:t>
      </w:r>
      <w:proofErr w:type="gramStart"/>
      <w:r w:rsidR="00CE289D">
        <w:rPr>
          <w:color w:val="FFFFFF" w:themeColor="background1"/>
          <w:bdr w:val="single" w:sz="4" w:space="0" w:color="auto"/>
        </w:rPr>
        <w:t xml:space="preserve"> </w:t>
      </w:r>
      <w:r w:rsidRPr="00796697">
        <w:rPr>
          <w:color w:val="FFFFFF" w:themeColor="background1"/>
          <w:bdr w:val="single" w:sz="4" w:space="0" w:color="auto"/>
        </w:rPr>
        <w:t>)</w:t>
      </w:r>
      <w:proofErr w:type="gramEnd"/>
      <w:r w:rsidRPr="00796697">
        <w:t xml:space="preserve"> проект </w:t>
      </w:r>
      <w:r w:rsidR="00CE289D">
        <w:t xml:space="preserve"> </w:t>
      </w:r>
      <w:r w:rsidRPr="00796697">
        <w:t>организации</w:t>
      </w:r>
      <w:r w:rsidR="00CE289D">
        <w:t xml:space="preserve"> </w:t>
      </w:r>
      <w:r w:rsidRPr="00796697">
        <w:t xml:space="preserve"> строительства </w:t>
      </w:r>
      <w:r w:rsidR="00CE289D">
        <w:t xml:space="preserve"> </w:t>
      </w:r>
      <w:r w:rsidRPr="00796697">
        <w:t>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__ л.;</w:t>
      </w:r>
    </w:p>
    <w:p w:rsidR="00FA4079" w:rsidRDefault="00FA4079" w:rsidP="00FA407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FA4079" w:rsidRPr="009A5588" w:rsidRDefault="00FA4079" w:rsidP="00FA4079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96697">
        <w:t xml:space="preserve">2. </w:t>
      </w:r>
      <w:proofErr w:type="gramStart"/>
      <w:r w:rsidRPr="00796697">
        <w:t>Положительное заключение экспертизы проектной документации объекта капитального строительства (в случае подготовки проектной документации</w:t>
      </w:r>
      <w:r w:rsidRPr="009A5588">
        <w:t xml:space="preserve"> по инициативе Застройщика применительно к отдельным этапам строительства, реконструкции объектов капитального строительства), если такая проектная документация подлежит государственной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,4 статьи 49 Градостроительного кодекса Российской Федерации, положительное заключение</w:t>
      </w:r>
      <w:proofErr w:type="gramEnd"/>
      <w:r w:rsidRPr="009A5588">
        <w:t xml:space="preserve"> государственной экологической экспертизы проектной документации в случаях, предусмотренных </w:t>
      </w:r>
      <w:hyperlink r:id="rId10" w:history="1">
        <w:r w:rsidRPr="009A5588">
          <w:t>частью 6 статьи 49</w:t>
        </w:r>
      </w:hyperlink>
      <w:r w:rsidRPr="009A5588">
        <w:t xml:space="preserve"> Градостроительного кодекса Российской Федерации на __ </w:t>
      </w:r>
      <w:proofErr w:type="gramStart"/>
      <w:r w:rsidRPr="009A5588">
        <w:t>л</w:t>
      </w:r>
      <w:proofErr w:type="gramEnd"/>
      <w:r w:rsidRPr="009A5588">
        <w:t>.;</w:t>
      </w:r>
    </w:p>
    <w:p w:rsidR="00FA4079" w:rsidRPr="009A5588" w:rsidRDefault="00FA4079" w:rsidP="00FA407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A5588">
        <w:t xml:space="preserve">3.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, на __ </w:t>
      </w:r>
      <w:proofErr w:type="gramStart"/>
      <w:r w:rsidRPr="009A5588">
        <w:t>л</w:t>
      </w:r>
      <w:proofErr w:type="gramEnd"/>
      <w:r w:rsidRPr="009A5588">
        <w:t>.;</w:t>
      </w:r>
    </w:p>
    <w:p w:rsidR="00FA4079" w:rsidRPr="009A5588" w:rsidRDefault="00FA4079" w:rsidP="00FA4079">
      <w:pPr>
        <w:widowControl w:val="0"/>
        <w:autoSpaceDE w:val="0"/>
        <w:autoSpaceDN w:val="0"/>
        <w:adjustRightInd w:val="0"/>
        <w:ind w:firstLine="720"/>
        <w:outlineLvl w:val="1"/>
      </w:pPr>
      <w:r w:rsidRPr="009A5588">
        <w:t xml:space="preserve">4. Согласие всех правообладателей объекта капитального строительства в случае реконструкции такого объекта, на __ </w:t>
      </w:r>
      <w:proofErr w:type="gramStart"/>
      <w:r w:rsidRPr="009A5588">
        <w:t>л</w:t>
      </w:r>
      <w:proofErr w:type="gramEnd"/>
      <w:r w:rsidRPr="009A5588">
        <w:t>.;</w:t>
      </w:r>
    </w:p>
    <w:p w:rsidR="00FA4079" w:rsidRPr="009A5588" w:rsidRDefault="00FA4079" w:rsidP="00FA4079">
      <w:pPr>
        <w:autoSpaceDE w:val="0"/>
        <w:autoSpaceDN w:val="0"/>
        <w:adjustRightInd w:val="0"/>
        <w:ind w:firstLine="720"/>
        <w:jc w:val="both"/>
      </w:pPr>
      <w:r w:rsidRPr="009A5588">
        <w:t>5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</w:t>
      </w:r>
      <w:r>
        <w:t xml:space="preserve">нтации, на __ </w:t>
      </w:r>
      <w:proofErr w:type="gramStart"/>
      <w:r>
        <w:t>л</w:t>
      </w:r>
      <w:proofErr w:type="gramEnd"/>
      <w:r>
        <w:t>.</w:t>
      </w:r>
    </w:p>
    <w:p w:rsidR="00FA4079" w:rsidRPr="009A5588" w:rsidRDefault="00FA4079" w:rsidP="00FA4079">
      <w:pPr>
        <w:autoSpaceDE w:val="0"/>
        <w:autoSpaceDN w:val="0"/>
        <w:adjustRightInd w:val="0"/>
        <w:jc w:val="both"/>
      </w:pPr>
    </w:p>
    <w:p w:rsidR="00FA4079" w:rsidRPr="009A5588" w:rsidRDefault="00FA4079" w:rsidP="00FA4079">
      <w:pPr>
        <w:widowControl w:val="0"/>
        <w:jc w:val="both"/>
      </w:pPr>
    </w:p>
    <w:p w:rsidR="00FA4079" w:rsidRPr="009A5588" w:rsidRDefault="00FA4079" w:rsidP="00FA4079">
      <w:pPr>
        <w:widowControl w:val="0"/>
      </w:pPr>
    </w:p>
    <w:p w:rsidR="00FA4079" w:rsidRPr="009A5588" w:rsidRDefault="00FA4079" w:rsidP="00FA4079">
      <w:pPr>
        <w:widowControl w:val="0"/>
      </w:pPr>
      <w:r w:rsidRPr="009A5588">
        <w:t>ЗАСТРОЙЩИК (ЗАКАЗЧИК) ___________________________________________________</w:t>
      </w:r>
    </w:p>
    <w:p w:rsidR="00FA4079" w:rsidRPr="009A5588" w:rsidRDefault="00FA4079" w:rsidP="00FA4079">
      <w:pPr>
        <w:widowControl w:val="0"/>
        <w:jc w:val="center"/>
      </w:pPr>
      <w:r w:rsidRPr="009A5588">
        <w:t xml:space="preserve"> (должность, Ф.И.О.)</w:t>
      </w:r>
    </w:p>
    <w:p w:rsidR="00FA4079" w:rsidRPr="009A5588" w:rsidRDefault="00FA4079" w:rsidP="00FA4079">
      <w:pPr>
        <w:widowControl w:val="0"/>
      </w:pPr>
    </w:p>
    <w:p w:rsidR="00FA4079" w:rsidRPr="009A5588" w:rsidRDefault="00FA4079" w:rsidP="00FA4079">
      <w:pPr>
        <w:widowControl w:val="0"/>
        <w:ind w:firstLine="720"/>
      </w:pPr>
      <w:r w:rsidRPr="009A5588">
        <w:t>К заявлению могут прилагаться следующие документы:</w:t>
      </w:r>
    </w:p>
    <w:p w:rsidR="00FA4079" w:rsidRPr="00FA4079" w:rsidRDefault="00FA4079" w:rsidP="00FA4079">
      <w:pPr>
        <w:widowControl w:val="0"/>
        <w:autoSpaceDE w:val="0"/>
        <w:autoSpaceDN w:val="0"/>
        <w:adjustRightInd w:val="0"/>
        <w:jc w:val="both"/>
        <w:outlineLvl w:val="1"/>
      </w:pPr>
      <w:r w:rsidRPr="00FA4079">
        <w:t xml:space="preserve">1. Правоустанавливающие документы на земельный участок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1" w:history="1">
        <w:r w:rsidRPr="00FA4079">
          <w:t>частью 1.1 статьи 57.3</w:t>
        </w:r>
      </w:hyperlink>
      <w:r w:rsidRPr="00FA4079">
        <w:t xml:space="preserve"> Градостроительного кодекса РФ на ___ л.</w:t>
      </w:r>
    </w:p>
    <w:p w:rsidR="00FA4079" w:rsidRPr="00FA4079" w:rsidRDefault="00FA4079" w:rsidP="00FA4079">
      <w:pPr>
        <w:widowControl w:val="0"/>
        <w:autoSpaceDE w:val="0"/>
        <w:autoSpaceDN w:val="0"/>
        <w:adjustRightInd w:val="0"/>
        <w:outlineLvl w:val="1"/>
      </w:pPr>
      <w:r w:rsidRPr="00FA4079">
        <w:t xml:space="preserve">2. Градостроительный план земельного участка на ___ </w:t>
      </w:r>
      <w:proofErr w:type="gramStart"/>
      <w:r w:rsidRPr="00FA4079">
        <w:t>л</w:t>
      </w:r>
      <w:proofErr w:type="gramEnd"/>
      <w:r w:rsidRPr="00FA4079">
        <w:t>.</w:t>
      </w:r>
    </w:p>
    <w:p w:rsidR="00FA4079" w:rsidRPr="00FA4079" w:rsidRDefault="00FA4079" w:rsidP="00FA4079">
      <w:pPr>
        <w:widowControl w:val="0"/>
        <w:autoSpaceDE w:val="0"/>
        <w:autoSpaceDN w:val="0"/>
        <w:adjustRightInd w:val="0"/>
        <w:outlineLvl w:val="1"/>
      </w:pPr>
      <w:r w:rsidRPr="00FA4079">
        <w:t xml:space="preserve">3. Реквизиты проекта планировки территории и проект межевания территории на ___ </w:t>
      </w:r>
      <w:proofErr w:type="gramStart"/>
      <w:r w:rsidRPr="00FA4079">
        <w:t>л</w:t>
      </w:r>
      <w:proofErr w:type="gramEnd"/>
      <w:r w:rsidRPr="00FA4079">
        <w:t xml:space="preserve">. </w:t>
      </w:r>
    </w:p>
    <w:p w:rsidR="00FA4079" w:rsidRPr="00FA4079" w:rsidRDefault="00FA4079" w:rsidP="00FA4079">
      <w:r w:rsidRPr="00FA4079">
        <w:t xml:space="preserve">4. Разрешение на отклонение от предельных параметров разрешенного строительства, реконструкции объектов капитального строительства (в случае если Застройщику было представлено такое разрешение) на ___ </w:t>
      </w:r>
      <w:proofErr w:type="gramStart"/>
      <w:r w:rsidRPr="00FA4079">
        <w:t>л</w:t>
      </w:r>
      <w:proofErr w:type="gramEnd"/>
      <w:r w:rsidRPr="00FA4079">
        <w:t>.</w:t>
      </w:r>
    </w:p>
    <w:p w:rsidR="00FA4079" w:rsidRPr="00FA4079" w:rsidRDefault="00FA4079" w:rsidP="00FA4079">
      <w:pPr>
        <w:autoSpaceDE w:val="0"/>
        <w:autoSpaceDN w:val="0"/>
        <w:adjustRightInd w:val="0"/>
        <w:jc w:val="both"/>
      </w:pPr>
      <w:r w:rsidRPr="00FA4079">
        <w:t xml:space="preserve">5. </w:t>
      </w:r>
      <w:proofErr w:type="gramStart"/>
      <w:r w:rsidRPr="00FA4079"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 на</w:t>
      </w:r>
      <w:proofErr w:type="gramEnd"/>
      <w:r w:rsidRPr="00FA4079">
        <w:t xml:space="preserve"> ___ </w:t>
      </w:r>
      <w:proofErr w:type="gramStart"/>
      <w:r w:rsidRPr="00FA4079">
        <w:t>л</w:t>
      </w:r>
      <w:proofErr w:type="gramEnd"/>
      <w:r w:rsidRPr="00FA4079">
        <w:t>.</w:t>
      </w:r>
    </w:p>
    <w:p w:rsidR="00FA4079" w:rsidRDefault="00FA4079" w:rsidP="00FA4079"/>
    <w:p w:rsidR="00FA4079" w:rsidRDefault="00FA4079" w:rsidP="00FA4079"/>
    <w:p w:rsidR="00FA4079" w:rsidRDefault="00FA4079" w:rsidP="00FA4079"/>
    <w:p w:rsidR="00FA4079" w:rsidRDefault="00FA4079" w:rsidP="00FA4079"/>
    <w:p w:rsidR="00FA4079" w:rsidRDefault="00FA4079" w:rsidP="00FA4079"/>
    <w:p w:rsidR="00FA4079" w:rsidRPr="009A5588" w:rsidRDefault="00FA4079" w:rsidP="00FA4079">
      <w:pPr>
        <w:ind w:firstLine="708"/>
      </w:pPr>
      <w:r w:rsidRPr="009A5588">
        <w:lastRenderedPageBreak/>
        <w:t>Ответ прошу направить следующим способом:</w:t>
      </w:r>
    </w:p>
    <w:p w:rsidR="00FA4079" w:rsidRPr="009A5588" w:rsidRDefault="00FA4079" w:rsidP="00FA4079"/>
    <w:tbl>
      <w:tblPr>
        <w:tblW w:w="101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9922"/>
      </w:tblGrid>
      <w:tr w:rsidR="00FA4079" w:rsidRPr="009A5588" w:rsidTr="00CE289D">
        <w:tc>
          <w:tcPr>
            <w:tcW w:w="236" w:type="dxa"/>
            <w:tcBorders>
              <w:bottom w:val="single" w:sz="4" w:space="0" w:color="auto"/>
            </w:tcBorders>
          </w:tcPr>
          <w:p w:rsidR="00FA4079" w:rsidRPr="009A5588" w:rsidRDefault="00FA4079" w:rsidP="00B35BB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A4079" w:rsidRPr="009A5588" w:rsidRDefault="00FA4079" w:rsidP="00B35BB1">
            <w:r w:rsidRPr="009A5588">
              <w:t>почтовым отправлением по адресу: __________________________</w:t>
            </w:r>
          </w:p>
        </w:tc>
      </w:tr>
      <w:tr w:rsidR="00FA4079" w:rsidRPr="009A5588" w:rsidTr="00CE289D">
        <w:trPr>
          <w:trHeight w:val="99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079" w:rsidRPr="009A5588" w:rsidRDefault="00FA4079" w:rsidP="00B35BB1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FA4079" w:rsidRPr="009A5588" w:rsidRDefault="00FA4079" w:rsidP="00B35BB1"/>
        </w:tc>
      </w:tr>
      <w:tr w:rsidR="00FA4079" w:rsidRPr="009A5588" w:rsidTr="00CE289D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A4079" w:rsidRPr="009A5588" w:rsidRDefault="00FA4079" w:rsidP="00B35BB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A4079" w:rsidRPr="009A5588" w:rsidRDefault="00FA4079" w:rsidP="00B35BB1">
            <w:r w:rsidRPr="009A5588">
              <w:t>по электронной почте: __________________________</w:t>
            </w:r>
          </w:p>
        </w:tc>
      </w:tr>
      <w:tr w:rsidR="00FA4079" w:rsidRPr="009A5588" w:rsidTr="00CE289D">
        <w:tc>
          <w:tcPr>
            <w:tcW w:w="236" w:type="dxa"/>
            <w:tcBorders>
              <w:left w:val="nil"/>
              <w:right w:val="nil"/>
            </w:tcBorders>
          </w:tcPr>
          <w:p w:rsidR="00FA4079" w:rsidRPr="009A5588" w:rsidRDefault="00FA4079" w:rsidP="00B35BB1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FA4079" w:rsidRPr="009A5588" w:rsidRDefault="00FA4079" w:rsidP="00B35BB1"/>
        </w:tc>
      </w:tr>
      <w:tr w:rsidR="00FA4079" w:rsidRPr="009A5588" w:rsidTr="00CE289D">
        <w:tc>
          <w:tcPr>
            <w:tcW w:w="236" w:type="dxa"/>
            <w:tcBorders>
              <w:bottom w:val="single" w:sz="4" w:space="0" w:color="auto"/>
            </w:tcBorders>
          </w:tcPr>
          <w:p w:rsidR="00FA4079" w:rsidRPr="009A5588" w:rsidRDefault="00FA4079" w:rsidP="00B35BB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A4079" w:rsidRPr="009A5588" w:rsidRDefault="00FA4079" w:rsidP="00B35BB1">
            <w:r w:rsidRPr="009A5588">
              <w:t>обязуюсь получить нарочным: __________________________</w:t>
            </w:r>
          </w:p>
        </w:tc>
      </w:tr>
    </w:tbl>
    <w:p w:rsidR="00FA4079" w:rsidRPr="009A5588" w:rsidRDefault="00FA4079" w:rsidP="00FA4079"/>
    <w:p w:rsidR="00FA4079" w:rsidRPr="009A5588" w:rsidRDefault="00FA4079" w:rsidP="00FA4079">
      <w:pPr>
        <w:ind w:firstLine="708"/>
        <w:jc w:val="both"/>
      </w:pPr>
      <w:r w:rsidRPr="009A5588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FA4079" w:rsidRPr="009A5588" w:rsidRDefault="00FA4079" w:rsidP="00FA4079"/>
    <w:p w:rsidR="00FA4079" w:rsidRPr="009A5588" w:rsidRDefault="00FA4079" w:rsidP="00FA4079">
      <w:pPr>
        <w:widowControl w:val="0"/>
      </w:pPr>
    </w:p>
    <w:p w:rsidR="00FA4079" w:rsidRPr="009A5588" w:rsidRDefault="00FA4079" w:rsidP="00FA4079">
      <w:pPr>
        <w:widowControl w:val="0"/>
      </w:pPr>
      <w:r w:rsidRPr="009A5588">
        <w:t>ЗАСТРОЙЩИК  ______________________      ___________________________________________________</w:t>
      </w:r>
    </w:p>
    <w:p w:rsidR="00FA4079" w:rsidRPr="009A5588" w:rsidRDefault="00FA4079" w:rsidP="00FA4079">
      <w:pPr>
        <w:widowControl w:val="0"/>
        <w:ind w:left="1440" w:firstLine="720"/>
      </w:pPr>
      <w:r w:rsidRPr="009A5588">
        <w:t xml:space="preserve">(подпись)        </w:t>
      </w:r>
      <w:r w:rsidRPr="009A5588">
        <w:tab/>
      </w:r>
      <w:r w:rsidRPr="009A5588">
        <w:tab/>
        <w:t xml:space="preserve"> (Ф.И.О.) (должность для юридических лиц)</w:t>
      </w:r>
    </w:p>
    <w:p w:rsidR="00FA4079" w:rsidRPr="009A5588" w:rsidRDefault="00FA4079" w:rsidP="00FA4079">
      <w:pPr>
        <w:widowControl w:val="0"/>
      </w:pPr>
      <w:r w:rsidRPr="009A5588">
        <w:t>________________</w:t>
      </w:r>
    </w:p>
    <w:p w:rsidR="00FA4079" w:rsidRPr="009A5588" w:rsidRDefault="00FA4079" w:rsidP="00FA4079">
      <w:pPr>
        <w:widowControl w:val="0"/>
      </w:pPr>
      <w:r w:rsidRPr="009A5588">
        <w:t xml:space="preserve">     дата</w:t>
      </w:r>
    </w:p>
    <w:p w:rsidR="00FA4079" w:rsidRPr="009A5588" w:rsidRDefault="00FA4079" w:rsidP="00FA4079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right"/>
        <w:rPr>
          <w:sz w:val="16"/>
          <w:szCs w:val="16"/>
        </w:rPr>
      </w:pPr>
    </w:p>
    <w:p w:rsidR="00FA4079" w:rsidRPr="009A5588" w:rsidRDefault="00FA4079" w:rsidP="00FA4079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right"/>
        <w:rPr>
          <w:sz w:val="16"/>
          <w:szCs w:val="16"/>
        </w:rPr>
      </w:pPr>
    </w:p>
    <w:p w:rsidR="00FA4079" w:rsidRPr="00962932" w:rsidRDefault="00FA4079" w:rsidP="00FA4079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FA4079" w:rsidRPr="00962932" w:rsidRDefault="00FA4079" w:rsidP="00FA4079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FA4079" w:rsidRPr="00962932" w:rsidRDefault="00FA4079" w:rsidP="00FA4079">
      <w:pPr>
        <w:rPr>
          <w:b/>
          <w:sz w:val="22"/>
          <w:szCs w:val="22"/>
        </w:rPr>
      </w:pPr>
    </w:p>
    <w:p w:rsidR="00FA4079" w:rsidRPr="00962932" w:rsidRDefault="00FA4079" w:rsidP="00FA4079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FA4079" w:rsidRPr="00962932" w:rsidRDefault="00FA4079" w:rsidP="00FA4079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стройщико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FA4079" w:rsidRPr="00962932" w:rsidRDefault="00FA4079" w:rsidP="00FA4079">
      <w:pPr>
        <w:widowControl w:val="0"/>
        <w:rPr>
          <w:sz w:val="22"/>
          <w:szCs w:val="22"/>
        </w:rPr>
      </w:pPr>
    </w:p>
    <w:p w:rsidR="00FA4079" w:rsidRPr="00962932" w:rsidRDefault="00FA4079" w:rsidP="00FA407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стройщик</w:t>
      </w:r>
      <w:r w:rsidRPr="00962932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________________</w:t>
      </w:r>
    </w:p>
    <w:p w:rsidR="00FA4079" w:rsidRPr="009A5588" w:rsidRDefault="00FA4079" w:rsidP="00FA4079">
      <w:pPr>
        <w:widowControl w:val="0"/>
        <w:ind w:left="708" w:firstLine="708"/>
      </w:pPr>
      <w:r w:rsidRPr="00EB51F5">
        <w:t>(подпись)</w:t>
      </w:r>
      <w:r w:rsidRPr="00EB51F5">
        <w:tab/>
      </w:r>
      <w:r>
        <w:t>(</w:t>
      </w:r>
      <w:r w:rsidRPr="00EB51F5">
        <w:t>Ф.И.О.) (должность для юридических лиц)</w:t>
      </w:r>
    </w:p>
    <w:p w:rsidR="00FA4079" w:rsidRDefault="00FA4079" w:rsidP="00FA407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4079" w:rsidRDefault="00FA4079" w:rsidP="00FA4079">
      <w:pPr>
        <w:autoSpaceDE w:val="0"/>
        <w:autoSpaceDN w:val="0"/>
        <w:adjustRightInd w:val="0"/>
        <w:ind w:left="5103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2 к постановлению администрации     Северо-Енисейского района </w:t>
      </w:r>
      <w:r w:rsidR="005E396D">
        <w:rPr>
          <w:sz w:val="18"/>
          <w:szCs w:val="18"/>
        </w:rPr>
        <w:t xml:space="preserve">от  </w:t>
      </w:r>
      <w:r w:rsidR="005E396D">
        <w:rPr>
          <w:sz w:val="18"/>
          <w:szCs w:val="18"/>
          <w:u w:val="single"/>
        </w:rPr>
        <w:t xml:space="preserve">27.09.2019 </w:t>
      </w:r>
      <w:r w:rsidR="005E396D">
        <w:rPr>
          <w:sz w:val="18"/>
          <w:szCs w:val="18"/>
        </w:rPr>
        <w:t xml:space="preserve">№ </w:t>
      </w:r>
      <w:r w:rsidR="005E396D">
        <w:rPr>
          <w:sz w:val="18"/>
          <w:szCs w:val="18"/>
          <w:u w:val="single"/>
        </w:rPr>
        <w:t>351-п</w:t>
      </w:r>
    </w:p>
    <w:p w:rsidR="00FA4079" w:rsidRPr="009A5588" w:rsidRDefault="00FA4079" w:rsidP="00FA4079">
      <w:pPr>
        <w:tabs>
          <w:tab w:val="left" w:pos="5103"/>
        </w:tabs>
        <w:autoSpaceDE w:val="0"/>
        <w:autoSpaceDN w:val="0"/>
        <w:adjustRightInd w:val="0"/>
        <w:ind w:left="5103"/>
        <w:rPr>
          <w:sz w:val="18"/>
          <w:szCs w:val="18"/>
        </w:rPr>
      </w:pPr>
      <w:r>
        <w:rPr>
          <w:sz w:val="18"/>
          <w:szCs w:val="18"/>
        </w:rPr>
        <w:t>(является п</w:t>
      </w:r>
      <w:r w:rsidRPr="009A5588">
        <w:rPr>
          <w:sz w:val="18"/>
          <w:szCs w:val="18"/>
        </w:rPr>
        <w:t>риложение</w:t>
      </w:r>
      <w:r>
        <w:rPr>
          <w:sz w:val="18"/>
          <w:szCs w:val="18"/>
        </w:rPr>
        <w:t>м</w:t>
      </w:r>
      <w:r w:rsidRPr="009A5588">
        <w:rPr>
          <w:sz w:val="18"/>
          <w:szCs w:val="18"/>
        </w:rPr>
        <w:t xml:space="preserve"> № </w:t>
      </w:r>
      <w:r>
        <w:rPr>
          <w:sz w:val="18"/>
          <w:szCs w:val="18"/>
        </w:rPr>
        <w:t xml:space="preserve">3 </w:t>
      </w:r>
      <w:r w:rsidRPr="009A5588">
        <w:rPr>
          <w:sz w:val="18"/>
          <w:szCs w:val="18"/>
        </w:rPr>
        <w:t xml:space="preserve">к административному </w:t>
      </w:r>
      <w:r>
        <w:rPr>
          <w:sz w:val="18"/>
          <w:szCs w:val="18"/>
        </w:rPr>
        <w:t>р</w:t>
      </w:r>
      <w:r w:rsidRPr="009A5588">
        <w:rPr>
          <w:sz w:val="18"/>
          <w:szCs w:val="18"/>
        </w:rPr>
        <w:t>егламенту предоставления</w:t>
      </w:r>
      <w:r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 xml:space="preserve"> муниципальной услуги «Подготовка и выдача</w:t>
      </w:r>
      <w:r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 xml:space="preserve"> разрешений на</w:t>
      </w:r>
      <w:r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 xml:space="preserve"> строительство, реконструкцию объектов капитального</w:t>
      </w:r>
      <w:r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 xml:space="preserve"> строительства, а также на ввод объектов в эксплуатацию»</w:t>
      </w:r>
      <w:r>
        <w:rPr>
          <w:sz w:val="18"/>
          <w:szCs w:val="18"/>
        </w:rPr>
        <w:t>, утвержденному постановлением администрации от 18.10.2013 № 513-п</w:t>
      </w:r>
      <w:proofErr w:type="gramStart"/>
      <w:r>
        <w:rPr>
          <w:sz w:val="18"/>
          <w:szCs w:val="18"/>
        </w:rPr>
        <w:t xml:space="preserve"> )</w:t>
      </w:r>
      <w:proofErr w:type="gramEnd"/>
    </w:p>
    <w:p w:rsidR="00FA4079" w:rsidRDefault="00FA4079" w:rsidP="00FA4079">
      <w:pPr>
        <w:ind w:left="5040"/>
      </w:pPr>
    </w:p>
    <w:p w:rsidR="00FA4079" w:rsidRPr="009A5588" w:rsidRDefault="00FA4079" w:rsidP="00FA4079">
      <w:pPr>
        <w:ind w:left="5040"/>
      </w:pPr>
    </w:p>
    <w:p w:rsidR="00FA4079" w:rsidRPr="009A5588" w:rsidRDefault="00FA4079" w:rsidP="00FA4079">
      <w:pPr>
        <w:ind w:left="5040"/>
      </w:pPr>
    </w:p>
    <w:p w:rsidR="00FA4079" w:rsidRPr="00EB51F5" w:rsidRDefault="00FA4079" w:rsidP="00FA4079">
      <w:pPr>
        <w:ind w:left="4820"/>
        <w:jc w:val="both"/>
      </w:pPr>
      <w:r w:rsidRPr="00EB51F5">
        <w:t xml:space="preserve">В администрацию </w:t>
      </w:r>
      <w:proofErr w:type="gramStart"/>
      <w:r w:rsidRPr="00EB51F5">
        <w:t>Северо-Енисейского</w:t>
      </w:r>
      <w:proofErr w:type="gramEnd"/>
      <w:r w:rsidRPr="00EB51F5">
        <w:t xml:space="preserve"> района</w:t>
      </w:r>
    </w:p>
    <w:p w:rsidR="00FA4079" w:rsidRPr="00EB51F5" w:rsidRDefault="00FA4079" w:rsidP="00FA4079">
      <w:pPr>
        <w:ind w:left="4820"/>
        <w:jc w:val="both"/>
      </w:pPr>
      <w:r w:rsidRPr="00EB51F5">
        <w:t>(отдел архитектуры и градостроительства)</w:t>
      </w:r>
    </w:p>
    <w:p w:rsidR="00FA4079" w:rsidRPr="009C40BB" w:rsidRDefault="00FA4079" w:rsidP="00FA4079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</w:p>
    <w:p w:rsidR="00FA4079" w:rsidRPr="00EB51F5" w:rsidRDefault="00FA4079" w:rsidP="00FA4079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FA4079" w:rsidRPr="009C40BB" w:rsidRDefault="00FA4079" w:rsidP="00FA4079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FA4079" w:rsidRPr="00973BFE" w:rsidRDefault="00FA4079" w:rsidP="00FA4079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FA4079" w:rsidRPr="00EB51F5" w:rsidRDefault="00FA4079" w:rsidP="00FA407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FA4079" w:rsidRPr="00F06948" w:rsidRDefault="00FA4079" w:rsidP="00FA4079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FA4079" w:rsidRDefault="00FA4079" w:rsidP="00FA4079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_______</w:t>
      </w:r>
    </w:p>
    <w:p w:rsidR="00FA4079" w:rsidRPr="00F06948" w:rsidRDefault="00FA4079" w:rsidP="00FA4079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FA4079" w:rsidRPr="00F06948" w:rsidRDefault="00FA4079" w:rsidP="00FA4079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____________</w:t>
      </w:r>
    </w:p>
    <w:p w:rsidR="00FA4079" w:rsidRPr="00F06948" w:rsidRDefault="00FA4079" w:rsidP="00FA4079">
      <w:pPr>
        <w:ind w:left="4820"/>
        <w:jc w:val="both"/>
      </w:pPr>
      <w:r w:rsidRPr="00F06948">
        <w:t>р-н</w:t>
      </w:r>
      <w:r>
        <w:t xml:space="preserve"> ________________________________________</w:t>
      </w:r>
      <w:r w:rsidRPr="00F06948">
        <w:t>___</w:t>
      </w:r>
    </w:p>
    <w:p w:rsidR="00FA4079" w:rsidRPr="00F06948" w:rsidRDefault="00FA4079" w:rsidP="00FA4079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____</w:t>
      </w:r>
      <w:r>
        <w:t>_______</w:t>
      </w:r>
      <w:r w:rsidRPr="00F06948">
        <w:t>__</w:t>
      </w:r>
    </w:p>
    <w:p w:rsidR="00FA4079" w:rsidRPr="00F06948" w:rsidRDefault="00FA4079" w:rsidP="00FA4079">
      <w:pPr>
        <w:tabs>
          <w:tab w:val="left" w:pos="9923"/>
        </w:tabs>
        <w:ind w:left="4820"/>
        <w:jc w:val="both"/>
      </w:pPr>
      <w:r w:rsidRPr="00F06948">
        <w:t>ул. ________________</w:t>
      </w:r>
      <w:r>
        <w:t>_</w:t>
      </w:r>
      <w:r w:rsidRPr="00F06948">
        <w:t>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FA4079" w:rsidRPr="009A5588" w:rsidRDefault="00FA4079" w:rsidP="00FA4079">
      <w:pPr>
        <w:jc w:val="center"/>
        <w:rPr>
          <w:sz w:val="26"/>
          <w:szCs w:val="26"/>
        </w:rPr>
      </w:pPr>
    </w:p>
    <w:p w:rsidR="00FA4079" w:rsidRPr="009A5588" w:rsidRDefault="00FA4079" w:rsidP="00FA4079">
      <w:pPr>
        <w:jc w:val="center"/>
        <w:rPr>
          <w:sz w:val="26"/>
          <w:szCs w:val="26"/>
        </w:rPr>
      </w:pPr>
    </w:p>
    <w:p w:rsidR="00FA4079" w:rsidRPr="009A5588" w:rsidRDefault="00FA4079" w:rsidP="00FA4079">
      <w:pPr>
        <w:jc w:val="center"/>
        <w:rPr>
          <w:sz w:val="26"/>
          <w:szCs w:val="26"/>
        </w:rPr>
      </w:pPr>
      <w:r w:rsidRPr="009A5588">
        <w:rPr>
          <w:sz w:val="26"/>
          <w:szCs w:val="26"/>
        </w:rPr>
        <w:t>ЗАЯВЛЕНИЕ</w:t>
      </w:r>
    </w:p>
    <w:p w:rsidR="00FA4079" w:rsidRPr="009A5588" w:rsidRDefault="00FA4079" w:rsidP="00FA4079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Р</w:t>
      </w:r>
      <w:r w:rsidRPr="009A5588">
        <w:rPr>
          <w:sz w:val="26"/>
          <w:szCs w:val="26"/>
        </w:rPr>
        <w:t>азрешение на строительство</w:t>
      </w:r>
    </w:p>
    <w:p w:rsidR="00FA4079" w:rsidRPr="009A5588" w:rsidRDefault="00FA4079" w:rsidP="00FA4079">
      <w:pPr>
        <w:ind w:firstLine="567"/>
        <w:jc w:val="both"/>
        <w:rPr>
          <w:sz w:val="24"/>
          <w:szCs w:val="24"/>
        </w:rPr>
      </w:pPr>
    </w:p>
    <w:p w:rsidR="00FA4079" w:rsidRPr="009A5588" w:rsidRDefault="00FA4079" w:rsidP="00FA40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внести изменения в Р</w:t>
      </w:r>
      <w:r w:rsidRPr="009A5588">
        <w:rPr>
          <w:sz w:val="24"/>
          <w:szCs w:val="24"/>
        </w:rPr>
        <w:t>азрешение на строительство объекта капитального строительства</w:t>
      </w:r>
      <w:r>
        <w:rPr>
          <w:sz w:val="24"/>
          <w:szCs w:val="24"/>
        </w:rPr>
        <w:t xml:space="preserve"> (линейного объекта)</w:t>
      </w:r>
    </w:p>
    <w:tbl>
      <w:tblPr>
        <w:tblW w:w="13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</w:tblGrid>
      <w:tr w:rsidR="00FA4079" w:rsidRPr="009A5588" w:rsidTr="00B35BB1">
        <w:tc>
          <w:tcPr>
            <w:tcW w:w="1361" w:type="dxa"/>
            <w:tcBorders>
              <w:top w:val="nil"/>
              <w:left w:val="nil"/>
              <w:right w:val="nil"/>
            </w:tcBorders>
            <w:vAlign w:val="bottom"/>
          </w:tcPr>
          <w:p w:rsidR="00FA4079" w:rsidRPr="009A5588" w:rsidRDefault="00FA4079" w:rsidP="00B35BB1">
            <w:pPr>
              <w:rPr>
                <w:sz w:val="24"/>
                <w:szCs w:val="24"/>
              </w:rPr>
            </w:pPr>
          </w:p>
        </w:tc>
      </w:tr>
    </w:tbl>
    <w:p w:rsidR="00FA4079" w:rsidRPr="009A5588" w:rsidRDefault="00FA4079" w:rsidP="00FA4079">
      <w:pPr>
        <w:pBdr>
          <w:top w:val="single" w:sz="4" w:space="1" w:color="auto"/>
        </w:pBdr>
        <w:ind w:right="113"/>
        <w:jc w:val="center"/>
      </w:pPr>
      <w:proofErr w:type="gramStart"/>
      <w:r w:rsidRPr="009A5588">
        <w:t>(наименование и адрес объекта капитального строительства</w:t>
      </w:r>
      <w:r>
        <w:t xml:space="preserve"> (линейного объекта</w:t>
      </w:r>
      <w:r w:rsidRPr="009A5588">
        <w:t>)</w:t>
      </w:r>
      <w:proofErr w:type="gramEnd"/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09"/>
      </w:tblGrid>
      <w:tr w:rsidR="00FA4079" w:rsidRPr="009A5588" w:rsidTr="00B35BB1"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079" w:rsidRPr="009A5588" w:rsidRDefault="00FA4079" w:rsidP="00B35BB1">
            <w:pPr>
              <w:rPr>
                <w:sz w:val="24"/>
                <w:szCs w:val="24"/>
              </w:rPr>
            </w:pPr>
            <w:r w:rsidRPr="009A5588">
              <w:rPr>
                <w:bCs/>
                <w:sz w:val="24"/>
                <w:szCs w:val="24"/>
              </w:rPr>
              <w:t xml:space="preserve">от «________»________________ _________ </w:t>
            </w:r>
            <w:proofErr w:type="gramStart"/>
            <w:r w:rsidRPr="009A5588">
              <w:rPr>
                <w:bCs/>
                <w:sz w:val="24"/>
                <w:szCs w:val="24"/>
              </w:rPr>
              <w:t>г</w:t>
            </w:r>
            <w:proofErr w:type="gramEnd"/>
            <w:r w:rsidRPr="009A5588">
              <w:rPr>
                <w:bCs/>
                <w:sz w:val="24"/>
                <w:szCs w:val="24"/>
              </w:rPr>
              <w:t>. № ______________________________________</w:t>
            </w:r>
          </w:p>
          <w:p w:rsidR="00FA4079" w:rsidRPr="009A5588" w:rsidRDefault="00FA4079" w:rsidP="00B35B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4079" w:rsidRPr="009A5588" w:rsidRDefault="00FA4079" w:rsidP="00FA407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5588">
        <w:rPr>
          <w:sz w:val="24"/>
          <w:szCs w:val="24"/>
        </w:rPr>
        <w:t xml:space="preserve">в связи </w:t>
      </w:r>
      <w:proofErr w:type="gramStart"/>
      <w:r w:rsidRPr="009A5588">
        <w:rPr>
          <w:sz w:val="24"/>
          <w:szCs w:val="24"/>
        </w:rPr>
        <w:t>с</w:t>
      </w:r>
      <w:proofErr w:type="gramEnd"/>
      <w:r w:rsidRPr="009A5588">
        <w:rPr>
          <w:sz w:val="24"/>
          <w:szCs w:val="24"/>
        </w:rPr>
        <w:t>:</w:t>
      </w:r>
    </w:p>
    <w:p w:rsidR="00FA4079" w:rsidRPr="009A5588" w:rsidRDefault="001A363E" w:rsidP="00FA4079">
      <w:pPr>
        <w:autoSpaceDE w:val="0"/>
        <w:autoSpaceDN w:val="0"/>
        <w:adjustRightInd w:val="0"/>
        <w:ind w:firstLine="567"/>
        <w:jc w:val="both"/>
        <w:rPr>
          <w:sz w:val="28"/>
          <w:szCs w:val="28"/>
          <w:bdr w:val="single" w:sz="4" w:space="0" w:color="auto"/>
        </w:rPr>
      </w:pPr>
      <w:r>
        <w:rPr>
          <w:color w:val="FFFFFF" w:themeColor="background1"/>
          <w:sz w:val="28"/>
          <w:szCs w:val="28"/>
          <w:bdr w:val="single" w:sz="4" w:space="0" w:color="auto"/>
        </w:rPr>
        <w:t xml:space="preserve">   </w:t>
      </w:r>
      <w:proofErr w:type="spellStart"/>
      <w:r w:rsidRPr="001B37EE">
        <w:rPr>
          <w:color w:val="FFFFFF" w:themeColor="background1"/>
          <w:sz w:val="28"/>
          <w:szCs w:val="28"/>
          <w:bdr w:val="single" w:sz="4" w:space="0" w:color="auto"/>
        </w:rPr>
        <w:t>ь</w:t>
      </w:r>
      <w:proofErr w:type="spellEnd"/>
      <w:r w:rsidR="00FA4079" w:rsidRPr="009A5588">
        <w:rPr>
          <w:sz w:val="28"/>
          <w:szCs w:val="28"/>
        </w:rPr>
        <w:t xml:space="preserve"> </w:t>
      </w:r>
      <w:r w:rsidR="00FA4079" w:rsidRPr="009A5588">
        <w:rPr>
          <w:sz w:val="24"/>
          <w:szCs w:val="24"/>
        </w:rPr>
        <w:t xml:space="preserve">изменениями 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 xml:space="preserve">параметров 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>объекта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 xml:space="preserve"> капитального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 xml:space="preserve"> строительства</w:t>
      </w:r>
      <w:r w:rsidR="00CE289D">
        <w:rPr>
          <w:sz w:val="24"/>
          <w:szCs w:val="24"/>
        </w:rPr>
        <w:t xml:space="preserve">  </w:t>
      </w:r>
      <w:r w:rsidR="00FA4079" w:rsidRPr="009A5588">
        <w:rPr>
          <w:sz w:val="24"/>
          <w:szCs w:val="24"/>
        </w:rPr>
        <w:t xml:space="preserve"> (линейного объекта) и (или) внесением изменений в проектную документацию (с указанием изменений);_______________________________________________________________________</w:t>
      </w:r>
    </w:p>
    <w:p w:rsidR="00FA4079" w:rsidRPr="009A5588" w:rsidRDefault="001A363E" w:rsidP="00FA407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FFFFFF" w:themeColor="background1"/>
          <w:sz w:val="28"/>
          <w:szCs w:val="28"/>
          <w:bdr w:val="single" w:sz="4" w:space="0" w:color="auto"/>
        </w:rPr>
        <w:t xml:space="preserve">   </w:t>
      </w:r>
      <w:proofErr w:type="spellStart"/>
      <w:r w:rsidRPr="001B37EE">
        <w:rPr>
          <w:color w:val="FFFFFF" w:themeColor="background1"/>
          <w:sz w:val="28"/>
          <w:szCs w:val="28"/>
          <w:bdr w:val="single" w:sz="4" w:space="0" w:color="auto"/>
        </w:rPr>
        <w:t>ь</w:t>
      </w:r>
      <w:proofErr w:type="spellEnd"/>
      <w:r w:rsidR="00FA4079" w:rsidRPr="009A5588">
        <w:rPr>
          <w:sz w:val="28"/>
          <w:szCs w:val="28"/>
        </w:rPr>
        <w:t xml:space="preserve"> </w:t>
      </w:r>
      <w:r w:rsidR="00FA4079" w:rsidRPr="009A5588">
        <w:rPr>
          <w:sz w:val="24"/>
          <w:szCs w:val="24"/>
        </w:rPr>
        <w:t xml:space="preserve">направлением 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 xml:space="preserve">Уведомления 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 xml:space="preserve">о 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>переходе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 xml:space="preserve"> права на земельный участок, на котором осуществляется строительство, реконструкция объекта капитального строительства в соответствии с Разрешением на строительство, выданным прежнему правообладателю земельного участка;</w:t>
      </w:r>
    </w:p>
    <w:p w:rsidR="00FA4079" w:rsidRPr="009A5588" w:rsidRDefault="001A363E" w:rsidP="00FA407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FFFFFF" w:themeColor="background1"/>
          <w:sz w:val="28"/>
          <w:szCs w:val="28"/>
          <w:bdr w:val="single" w:sz="4" w:space="0" w:color="auto"/>
        </w:rPr>
        <w:t xml:space="preserve">   </w:t>
      </w:r>
      <w:proofErr w:type="spellStart"/>
      <w:r w:rsidR="00FA4079" w:rsidRPr="001B37EE">
        <w:rPr>
          <w:color w:val="FFFFFF" w:themeColor="background1"/>
          <w:sz w:val="28"/>
          <w:szCs w:val="28"/>
          <w:bdr w:val="single" w:sz="4" w:space="0" w:color="auto"/>
        </w:rPr>
        <w:t>ь</w:t>
      </w:r>
      <w:proofErr w:type="spellEnd"/>
      <w:r w:rsidR="00FA4079" w:rsidRPr="009A5588">
        <w:rPr>
          <w:sz w:val="24"/>
          <w:szCs w:val="24"/>
        </w:rPr>
        <w:t xml:space="preserve"> направлением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 xml:space="preserve"> Уведомления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 xml:space="preserve"> о 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>возникновении</w:t>
      </w:r>
      <w:r w:rsidR="00CE289D">
        <w:rPr>
          <w:sz w:val="24"/>
          <w:szCs w:val="24"/>
        </w:rPr>
        <w:t xml:space="preserve"> </w:t>
      </w:r>
      <w:r w:rsidR="00FA4079" w:rsidRPr="009A5588">
        <w:rPr>
          <w:sz w:val="24"/>
          <w:szCs w:val="24"/>
        </w:rPr>
        <w:t xml:space="preserve"> права на образованный земельный участок путем объединения земельных участков, в отношении которого или одного из которых выдано Разрешение на строительство;</w:t>
      </w:r>
    </w:p>
    <w:p w:rsidR="00FA4079" w:rsidRPr="009A5588" w:rsidRDefault="00FA4079" w:rsidP="00FA407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5588">
        <w:rPr>
          <w:sz w:val="24"/>
          <w:szCs w:val="24"/>
        </w:rPr>
        <w:t>направлением Уведомления о возникновении права на образованный земельный участок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FA4079" w:rsidRDefault="00FA4079" w:rsidP="00FA407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A363E" w:rsidRDefault="001A363E" w:rsidP="00FA407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A4079" w:rsidRPr="009A5588" w:rsidRDefault="00FA4079" w:rsidP="00FA4079">
      <w:pPr>
        <w:ind w:firstLine="567"/>
        <w:rPr>
          <w:sz w:val="24"/>
          <w:szCs w:val="24"/>
        </w:rPr>
      </w:pPr>
      <w:r w:rsidRPr="009A5588">
        <w:rPr>
          <w:sz w:val="24"/>
          <w:szCs w:val="24"/>
        </w:rPr>
        <w:lastRenderedPageBreak/>
        <w:t>Приложени</w:t>
      </w:r>
      <w:r>
        <w:rPr>
          <w:sz w:val="24"/>
          <w:szCs w:val="24"/>
        </w:rPr>
        <w:t>я:</w:t>
      </w:r>
    </w:p>
    <w:p w:rsidR="00FA4079" w:rsidRPr="009A5588" w:rsidRDefault="00FA4079" w:rsidP="00FA4079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9A5588">
        <w:t>1. Материалы, содержащиеся в проектной документации:</w:t>
      </w:r>
    </w:p>
    <w:p w:rsidR="00FA4079" w:rsidRPr="00FA4079" w:rsidRDefault="00FA4079" w:rsidP="00FA40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F95056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</w:t>
      </w:r>
      <w:proofErr w:type="gramStart"/>
      <w:r w:rsidR="00CE289D">
        <w:rPr>
          <w:rFonts w:ascii="Times New Roman" w:hAnsi="Times New Roman" w:cs="Times New Roman"/>
          <w:color w:val="FFFFFF" w:themeColor="background1"/>
          <w:bdr w:val="single" w:sz="4" w:space="0" w:color="auto"/>
        </w:rPr>
        <w:t xml:space="preserve"> </w:t>
      </w:r>
      <w:r w:rsidRPr="00F95056">
        <w:rPr>
          <w:rFonts w:ascii="Times New Roman" w:hAnsi="Times New Roman" w:cs="Times New Roman"/>
          <w:color w:val="FFFFFF" w:themeColor="background1"/>
          <w:bdr w:val="single" w:sz="4" w:space="0" w:color="auto"/>
        </w:rPr>
        <w:t>)</w:t>
      </w:r>
      <w:proofErr w:type="gramEnd"/>
      <w:r w:rsidRPr="00F95056">
        <w:rPr>
          <w:rFonts w:ascii="Times New Roman" w:hAnsi="Times New Roman" w:cs="Times New Roman"/>
          <w:color w:val="4F81BD" w:themeColor="accent1"/>
        </w:rPr>
        <w:t xml:space="preserve"> </w:t>
      </w:r>
      <w:r w:rsidRPr="00FA4079">
        <w:rPr>
          <w:rFonts w:ascii="Times New Roman" w:hAnsi="Times New Roman" w:cs="Times New Roman"/>
        </w:rPr>
        <w:t>пояснительная записка на __ л.;</w:t>
      </w:r>
    </w:p>
    <w:p w:rsidR="00FA4079" w:rsidRPr="001A363E" w:rsidRDefault="001A363E" w:rsidP="00FA40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6"/>
        </w:rPr>
      </w:pPr>
      <w:r w:rsidRPr="001A363E">
        <w:rPr>
          <w:rFonts w:ascii="Times New Roman" w:hAnsi="Times New Roman" w:cs="Times New Roman"/>
          <w:sz w:val="16"/>
        </w:rPr>
        <w:t xml:space="preserve"> </w:t>
      </w:r>
    </w:p>
    <w:p w:rsidR="00FA4079" w:rsidRPr="00FA4079" w:rsidRDefault="00FA4079" w:rsidP="00FA4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5056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</w:t>
      </w:r>
      <w:proofErr w:type="gramStart"/>
      <w:r w:rsidR="00CE289D">
        <w:rPr>
          <w:rFonts w:ascii="Times New Roman" w:hAnsi="Times New Roman" w:cs="Times New Roman"/>
          <w:color w:val="FFFFFF" w:themeColor="background1"/>
          <w:bdr w:val="single" w:sz="4" w:space="0" w:color="auto"/>
        </w:rPr>
        <w:t xml:space="preserve"> </w:t>
      </w:r>
      <w:r w:rsidRPr="00F95056">
        <w:rPr>
          <w:rFonts w:ascii="Times New Roman" w:hAnsi="Times New Roman" w:cs="Times New Roman"/>
          <w:color w:val="FFFFFF" w:themeColor="background1"/>
          <w:bdr w:val="single" w:sz="4" w:space="0" w:color="auto"/>
        </w:rPr>
        <w:t>)</w:t>
      </w:r>
      <w:proofErr w:type="gramEnd"/>
      <w:r w:rsidRPr="00F95056">
        <w:rPr>
          <w:rFonts w:ascii="Times New Roman" w:hAnsi="Times New Roman" w:cs="Times New Roman"/>
          <w:color w:val="4F81BD" w:themeColor="accent1"/>
        </w:rPr>
        <w:t xml:space="preserve"> </w:t>
      </w:r>
      <w:r w:rsidRPr="00FA4079">
        <w:rPr>
          <w:rFonts w:ascii="Times New Roman" w:hAnsi="Times New Roman" w:cs="Times New Roman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 на __ л.;</w:t>
      </w:r>
    </w:p>
    <w:p w:rsidR="001A363E" w:rsidRPr="001A363E" w:rsidRDefault="001A363E" w:rsidP="00FA40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FFFF" w:themeColor="background1"/>
          <w:sz w:val="16"/>
          <w:bdr w:val="single" w:sz="4" w:space="0" w:color="auto"/>
        </w:rPr>
      </w:pPr>
      <w:r w:rsidRPr="001A363E">
        <w:rPr>
          <w:rFonts w:ascii="Times New Roman" w:hAnsi="Times New Roman" w:cs="Times New Roman"/>
          <w:color w:val="FFFFFF" w:themeColor="background1"/>
          <w:sz w:val="16"/>
          <w:bdr w:val="single" w:sz="4" w:space="0" w:color="auto"/>
        </w:rPr>
        <w:t xml:space="preserve"> </w:t>
      </w:r>
    </w:p>
    <w:p w:rsidR="00FA4079" w:rsidRPr="00FA4079" w:rsidRDefault="00FA4079" w:rsidP="00FA40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F95056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</w:t>
      </w:r>
      <w:r w:rsidR="00CE289D">
        <w:rPr>
          <w:rFonts w:ascii="Times New Roman" w:hAnsi="Times New Roman" w:cs="Times New Roman"/>
          <w:color w:val="FFFFFF" w:themeColor="background1"/>
          <w:bdr w:val="single" w:sz="4" w:space="0" w:color="auto"/>
        </w:rPr>
        <w:t xml:space="preserve"> </w:t>
      </w:r>
      <w:r w:rsidRPr="00F95056">
        <w:rPr>
          <w:rFonts w:ascii="Times New Roman" w:hAnsi="Times New Roman" w:cs="Times New Roman"/>
          <w:color w:val="FFFFFF" w:themeColor="background1"/>
          <w:bdr w:val="single" w:sz="4" w:space="0" w:color="auto"/>
        </w:rPr>
        <w:t>)</w:t>
      </w:r>
      <w:r w:rsidRPr="00F95056">
        <w:rPr>
          <w:rFonts w:ascii="Times New Roman" w:hAnsi="Times New Roman" w:cs="Times New Roman"/>
          <w:color w:val="4F81BD" w:themeColor="accent1"/>
        </w:rPr>
        <w:t xml:space="preserve"> </w:t>
      </w:r>
      <w:r w:rsidRPr="00FA4079">
        <w:rPr>
          <w:rFonts w:ascii="Times New Roman" w:hAnsi="Times New Roman" w:cs="Times New Roman"/>
        </w:rPr>
        <w:t xml:space="preserve">разделы, </w:t>
      </w:r>
      <w:r w:rsidR="00CE289D">
        <w:rPr>
          <w:rFonts w:ascii="Times New Roman" w:hAnsi="Times New Roman" w:cs="Times New Roman"/>
        </w:rPr>
        <w:t xml:space="preserve"> </w:t>
      </w:r>
      <w:r w:rsidRPr="00FA4079">
        <w:rPr>
          <w:rFonts w:ascii="Times New Roman" w:hAnsi="Times New Roman" w:cs="Times New Roman"/>
        </w:rPr>
        <w:t xml:space="preserve">содержащие </w:t>
      </w:r>
      <w:r w:rsidR="00CE289D">
        <w:rPr>
          <w:rFonts w:ascii="Times New Roman" w:hAnsi="Times New Roman" w:cs="Times New Roman"/>
        </w:rPr>
        <w:t xml:space="preserve"> </w:t>
      </w:r>
      <w:r w:rsidRPr="00FA4079">
        <w:rPr>
          <w:rFonts w:ascii="Times New Roman" w:hAnsi="Times New Roman" w:cs="Times New Roman"/>
        </w:rPr>
        <w:t>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</w:t>
      </w:r>
      <w:proofErr w:type="gramStart"/>
      <w:r w:rsidRPr="00FA4079">
        <w:rPr>
          <w:rFonts w:ascii="Times New Roman" w:hAnsi="Times New Roman" w:cs="Times New Roman"/>
        </w:rPr>
        <w:t>)н</w:t>
      </w:r>
      <w:proofErr w:type="gramEnd"/>
      <w:r w:rsidRPr="00FA4079">
        <w:rPr>
          <w:rFonts w:ascii="Times New Roman" w:hAnsi="Times New Roman" w:cs="Times New Roman"/>
        </w:rPr>
        <w:t>а __ л.;</w:t>
      </w:r>
    </w:p>
    <w:p w:rsidR="001A363E" w:rsidRPr="001A363E" w:rsidRDefault="001A363E" w:rsidP="00FA407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color w:val="FFFFFF" w:themeColor="background1"/>
          <w:sz w:val="16"/>
          <w:bdr w:val="single" w:sz="4" w:space="0" w:color="auto"/>
        </w:rPr>
      </w:pPr>
      <w:r w:rsidRPr="001A363E">
        <w:rPr>
          <w:color w:val="FFFFFF" w:themeColor="background1"/>
          <w:sz w:val="16"/>
          <w:bdr w:val="single" w:sz="4" w:space="0" w:color="auto"/>
        </w:rPr>
        <w:t xml:space="preserve">  </w:t>
      </w:r>
    </w:p>
    <w:p w:rsidR="00FA4079" w:rsidRDefault="00FA4079" w:rsidP="00FA4079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F95056">
        <w:rPr>
          <w:color w:val="FFFFFF" w:themeColor="background1"/>
          <w:bdr w:val="single" w:sz="4" w:space="0" w:color="auto"/>
        </w:rPr>
        <w:t>а</w:t>
      </w:r>
      <w:proofErr w:type="gramStart"/>
      <w:r w:rsidR="00CE289D">
        <w:rPr>
          <w:color w:val="FFFFFF" w:themeColor="background1"/>
          <w:bdr w:val="single" w:sz="4" w:space="0" w:color="auto"/>
        </w:rPr>
        <w:t xml:space="preserve"> </w:t>
      </w:r>
      <w:r w:rsidRPr="00F95056">
        <w:rPr>
          <w:color w:val="FFFFFF" w:themeColor="background1"/>
          <w:bdr w:val="single" w:sz="4" w:space="0" w:color="auto"/>
        </w:rPr>
        <w:t>)</w:t>
      </w:r>
      <w:proofErr w:type="gramEnd"/>
      <w:r w:rsidRPr="00F95056">
        <w:rPr>
          <w:color w:val="4F81BD" w:themeColor="accent1"/>
        </w:rPr>
        <w:t xml:space="preserve"> </w:t>
      </w:r>
      <w:r w:rsidRPr="00FA4079"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__ л.;</w:t>
      </w:r>
    </w:p>
    <w:p w:rsidR="00FA4079" w:rsidRPr="00FA4079" w:rsidRDefault="00FA4079" w:rsidP="00FA4079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FA4079" w:rsidRPr="009A5588" w:rsidRDefault="00FA4079" w:rsidP="00FA4079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9A5588">
        <w:t xml:space="preserve">2. </w:t>
      </w:r>
      <w:proofErr w:type="gramStart"/>
      <w:r w:rsidRPr="009A5588">
        <w:t>Положительное заключение экспертизы проектной документации объекта капитального строительства (в случае подготовки проектной документации по инициативе Застройщика применительно к отдельным этапам строительства, реконструкции объектов капитального строительства), если такая проектная документация подлежит государственной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,4 статьи 49 Градостроительного кодекса Российской Федерации, положительное заключение</w:t>
      </w:r>
      <w:proofErr w:type="gramEnd"/>
      <w:r w:rsidRPr="009A5588">
        <w:t xml:space="preserve"> государственной экологической экспертизы проектной документации в случаях, предусмотренных </w:t>
      </w:r>
      <w:hyperlink r:id="rId12" w:history="1">
        <w:r w:rsidRPr="009A5588">
          <w:t>частью 6 статьи 49</w:t>
        </w:r>
      </w:hyperlink>
      <w:r w:rsidRPr="009A5588">
        <w:t xml:space="preserve"> Градостроительного кодекса Российской Федерации на __ </w:t>
      </w:r>
      <w:proofErr w:type="gramStart"/>
      <w:r w:rsidRPr="009A5588">
        <w:t>л</w:t>
      </w:r>
      <w:proofErr w:type="gramEnd"/>
      <w:r w:rsidRPr="009A5588">
        <w:t>.;</w:t>
      </w:r>
    </w:p>
    <w:p w:rsidR="00FA4079" w:rsidRPr="009A5588" w:rsidRDefault="00FA4079" w:rsidP="00FA4079">
      <w:pPr>
        <w:widowControl w:val="0"/>
        <w:autoSpaceDE w:val="0"/>
        <w:autoSpaceDN w:val="0"/>
        <w:adjustRightInd w:val="0"/>
        <w:jc w:val="both"/>
        <w:outlineLvl w:val="1"/>
      </w:pPr>
      <w:r w:rsidRPr="009A5588">
        <w:tab/>
        <w:t xml:space="preserve">3.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, на __ </w:t>
      </w:r>
      <w:proofErr w:type="gramStart"/>
      <w:r w:rsidRPr="009A5588">
        <w:t>л</w:t>
      </w:r>
      <w:proofErr w:type="gramEnd"/>
      <w:r w:rsidRPr="009A5588">
        <w:t>.;</w:t>
      </w:r>
    </w:p>
    <w:p w:rsidR="00FA4079" w:rsidRPr="009A5588" w:rsidRDefault="00FA4079" w:rsidP="00FA4079">
      <w:pPr>
        <w:widowControl w:val="0"/>
        <w:autoSpaceDE w:val="0"/>
        <w:autoSpaceDN w:val="0"/>
        <w:adjustRightInd w:val="0"/>
        <w:ind w:firstLine="720"/>
        <w:outlineLvl w:val="1"/>
      </w:pPr>
      <w:r w:rsidRPr="009A5588">
        <w:t xml:space="preserve">4. Согласие всех правообладателей объекта капитального строительства в случае реконструкции такого объекта, на __ </w:t>
      </w:r>
      <w:proofErr w:type="gramStart"/>
      <w:r w:rsidRPr="009A5588">
        <w:t>л</w:t>
      </w:r>
      <w:proofErr w:type="gramEnd"/>
      <w:r w:rsidRPr="009A5588">
        <w:t>.;</w:t>
      </w:r>
    </w:p>
    <w:p w:rsidR="00FA4079" w:rsidRPr="009A5588" w:rsidRDefault="00FA4079" w:rsidP="00FA4079">
      <w:pPr>
        <w:autoSpaceDE w:val="0"/>
        <w:autoSpaceDN w:val="0"/>
        <w:adjustRightInd w:val="0"/>
        <w:ind w:firstLine="720"/>
        <w:jc w:val="both"/>
      </w:pPr>
      <w:r w:rsidRPr="009A5588">
        <w:t>5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</w:t>
      </w:r>
      <w:r>
        <w:t xml:space="preserve">роектной документации, на __ </w:t>
      </w:r>
      <w:proofErr w:type="gramStart"/>
      <w:r>
        <w:t>л</w:t>
      </w:r>
      <w:proofErr w:type="gramEnd"/>
      <w:r>
        <w:t>.</w:t>
      </w:r>
    </w:p>
    <w:p w:rsidR="00FA4079" w:rsidRPr="00CE289D" w:rsidRDefault="00CE289D" w:rsidP="00FA4079">
      <w:pPr>
        <w:rPr>
          <w:sz w:val="18"/>
          <w:szCs w:val="24"/>
        </w:rPr>
      </w:pPr>
      <w:r w:rsidRPr="00CE289D">
        <w:rPr>
          <w:sz w:val="18"/>
          <w:szCs w:val="24"/>
        </w:rPr>
        <w:t xml:space="preserve"> </w:t>
      </w:r>
    </w:p>
    <w:p w:rsidR="00FA4079" w:rsidRPr="009A5588" w:rsidRDefault="00FA4079" w:rsidP="00FA4079">
      <w:pPr>
        <w:ind w:firstLine="708"/>
      </w:pPr>
      <w:r w:rsidRPr="009A5588">
        <w:t>Ответ прошу направить следующим способом:</w:t>
      </w:r>
    </w:p>
    <w:p w:rsidR="00FA4079" w:rsidRPr="009A5588" w:rsidRDefault="00FA4079" w:rsidP="00FA4079"/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"/>
        <w:gridCol w:w="9922"/>
      </w:tblGrid>
      <w:tr w:rsidR="00FA4079" w:rsidRPr="009A5588" w:rsidTr="00CE289D">
        <w:trPr>
          <w:trHeight w:val="283"/>
        </w:trPr>
        <w:tc>
          <w:tcPr>
            <w:tcW w:w="283" w:type="dxa"/>
            <w:tcBorders>
              <w:bottom w:val="single" w:sz="4" w:space="0" w:color="auto"/>
            </w:tcBorders>
          </w:tcPr>
          <w:p w:rsidR="00FA4079" w:rsidRPr="009A5588" w:rsidRDefault="00FA4079" w:rsidP="00B35BB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A4079" w:rsidRPr="009A5588" w:rsidRDefault="00FA4079" w:rsidP="00B35BB1">
            <w:r w:rsidRPr="009A5588">
              <w:t>почтовым отправлением по адресу: __________________________</w:t>
            </w:r>
          </w:p>
        </w:tc>
      </w:tr>
      <w:tr w:rsidR="00FA4079" w:rsidRPr="009A5588" w:rsidTr="00CE289D">
        <w:trPr>
          <w:trHeight w:val="170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079" w:rsidRPr="009A5588" w:rsidRDefault="00FA4079" w:rsidP="00B35BB1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FA4079" w:rsidRPr="009A5588" w:rsidRDefault="00FA4079" w:rsidP="00B35BB1"/>
        </w:tc>
      </w:tr>
      <w:tr w:rsidR="00FA4079" w:rsidRPr="009A5588" w:rsidTr="00CE289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A4079" w:rsidRPr="009A5588" w:rsidRDefault="00FA4079" w:rsidP="00B35BB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A4079" w:rsidRPr="009A5588" w:rsidRDefault="00FA4079" w:rsidP="00B35BB1">
            <w:r w:rsidRPr="009A5588">
              <w:t>по электронной почте: __________________________</w:t>
            </w:r>
          </w:p>
        </w:tc>
      </w:tr>
      <w:tr w:rsidR="00FA4079" w:rsidRPr="009A5588" w:rsidTr="00CE289D">
        <w:trPr>
          <w:trHeight w:val="170"/>
        </w:trPr>
        <w:tc>
          <w:tcPr>
            <w:tcW w:w="283" w:type="dxa"/>
            <w:tcBorders>
              <w:left w:val="nil"/>
              <w:right w:val="nil"/>
            </w:tcBorders>
          </w:tcPr>
          <w:p w:rsidR="00FA4079" w:rsidRPr="009A5588" w:rsidRDefault="00FA4079" w:rsidP="00B35BB1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FA4079" w:rsidRPr="009A5588" w:rsidRDefault="00FA4079" w:rsidP="00B35BB1"/>
        </w:tc>
      </w:tr>
      <w:tr w:rsidR="00FA4079" w:rsidRPr="009A5588" w:rsidTr="00CE289D">
        <w:trPr>
          <w:trHeight w:val="283"/>
        </w:trPr>
        <w:tc>
          <w:tcPr>
            <w:tcW w:w="283" w:type="dxa"/>
            <w:tcBorders>
              <w:bottom w:val="single" w:sz="4" w:space="0" w:color="auto"/>
            </w:tcBorders>
          </w:tcPr>
          <w:p w:rsidR="00FA4079" w:rsidRPr="009A5588" w:rsidRDefault="00FA4079" w:rsidP="00B35BB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A4079" w:rsidRPr="009A5588" w:rsidRDefault="00FA4079" w:rsidP="00B35BB1">
            <w:r w:rsidRPr="009A5588">
              <w:t>обязуюсь получить нарочным: __________________________</w:t>
            </w:r>
          </w:p>
        </w:tc>
      </w:tr>
    </w:tbl>
    <w:p w:rsidR="00FA4079" w:rsidRPr="009A5588" w:rsidRDefault="00FA4079" w:rsidP="00FA4079"/>
    <w:p w:rsidR="00FA4079" w:rsidRPr="009A5588" w:rsidRDefault="00FA4079" w:rsidP="00FA4079">
      <w:pPr>
        <w:ind w:firstLine="708"/>
        <w:jc w:val="both"/>
      </w:pPr>
      <w:r w:rsidRPr="009A5588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FA4079" w:rsidRPr="009A5588" w:rsidRDefault="00FA4079" w:rsidP="00FA4079"/>
    <w:p w:rsidR="00FA4079" w:rsidRPr="009A5588" w:rsidRDefault="00FA4079" w:rsidP="00FA4079">
      <w:pPr>
        <w:widowControl w:val="0"/>
      </w:pPr>
      <w:r w:rsidRPr="009A5588">
        <w:t>ЗАСТРОЙЩИК     ________________     ___________________________________________________</w:t>
      </w:r>
    </w:p>
    <w:p w:rsidR="00FA4079" w:rsidRPr="00C95FEA" w:rsidRDefault="00FA4079" w:rsidP="00FA4079">
      <w:pPr>
        <w:widowControl w:val="0"/>
        <w:ind w:left="1440" w:firstLine="720"/>
        <w:rPr>
          <w:sz w:val="16"/>
          <w:szCs w:val="16"/>
        </w:rPr>
      </w:pPr>
      <w:r w:rsidRPr="00C95FEA">
        <w:rPr>
          <w:sz w:val="16"/>
          <w:szCs w:val="16"/>
        </w:rPr>
        <w:t>(подпись)             (Ф.И.О.) (должность для юридических лиц)</w:t>
      </w:r>
    </w:p>
    <w:p w:rsidR="00FA4079" w:rsidRPr="009A5588" w:rsidRDefault="00FA4079" w:rsidP="00FA4079">
      <w:pPr>
        <w:widowControl w:val="0"/>
      </w:pPr>
      <w:r w:rsidRPr="009A5588">
        <w:t>_______________</w:t>
      </w:r>
    </w:p>
    <w:p w:rsidR="00FA4079" w:rsidRDefault="00FA4079" w:rsidP="00FA4079">
      <w:pPr>
        <w:widowControl w:val="0"/>
      </w:pPr>
      <w:r w:rsidRPr="009A5588">
        <w:t xml:space="preserve">     Дата</w:t>
      </w:r>
    </w:p>
    <w:p w:rsidR="00FA4079" w:rsidRPr="00CE289D" w:rsidRDefault="00CE289D" w:rsidP="00FA4079">
      <w:pPr>
        <w:widowControl w:val="0"/>
        <w:rPr>
          <w:sz w:val="12"/>
        </w:rPr>
      </w:pPr>
      <w:r w:rsidRPr="00CE289D">
        <w:rPr>
          <w:sz w:val="12"/>
        </w:rPr>
        <w:t xml:space="preserve">  </w:t>
      </w:r>
    </w:p>
    <w:p w:rsidR="00FA4079" w:rsidRPr="00962932" w:rsidRDefault="00FA4079" w:rsidP="00FA4079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FA4079" w:rsidRPr="00962932" w:rsidRDefault="00FA4079" w:rsidP="00FA4079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FA4079" w:rsidRPr="00962932" w:rsidRDefault="00FA4079" w:rsidP="00FA4079">
      <w:pPr>
        <w:rPr>
          <w:b/>
          <w:sz w:val="22"/>
          <w:szCs w:val="22"/>
        </w:rPr>
      </w:pPr>
    </w:p>
    <w:p w:rsidR="00FA4079" w:rsidRPr="00C95FEA" w:rsidRDefault="00FA4079" w:rsidP="00FA4079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C95FEA">
        <w:rPr>
          <w:sz w:val="16"/>
          <w:szCs w:val="16"/>
        </w:rPr>
        <w:t>(фамил</w:t>
      </w:r>
      <w:r w:rsidR="00817BA9">
        <w:rPr>
          <w:sz w:val="16"/>
          <w:szCs w:val="16"/>
        </w:rPr>
        <w:t>ия, имя, отчество (при наличии)</w:t>
      </w:r>
      <w:proofErr w:type="gramEnd"/>
    </w:p>
    <w:p w:rsidR="00FA4079" w:rsidRPr="00962932" w:rsidRDefault="00FA4079" w:rsidP="00FA4079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стройщико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FA4079" w:rsidRPr="00962932" w:rsidRDefault="00FA4079" w:rsidP="00FA4079">
      <w:pPr>
        <w:widowControl w:val="0"/>
        <w:rPr>
          <w:sz w:val="22"/>
          <w:szCs w:val="22"/>
        </w:rPr>
      </w:pPr>
    </w:p>
    <w:p w:rsidR="00FA4079" w:rsidRPr="00962932" w:rsidRDefault="00FA4079" w:rsidP="00FA407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стройщик</w:t>
      </w:r>
      <w:r w:rsidRPr="00962932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__</w:t>
      </w:r>
    </w:p>
    <w:p w:rsidR="00BF64B7" w:rsidRPr="009A5588" w:rsidRDefault="00FA4079" w:rsidP="00FA4079">
      <w:pPr>
        <w:widowControl w:val="0"/>
        <w:ind w:left="708" w:firstLine="708"/>
        <w:rPr>
          <w:sz w:val="28"/>
          <w:szCs w:val="28"/>
        </w:rPr>
      </w:pPr>
      <w:r w:rsidRPr="00C95FEA">
        <w:rPr>
          <w:sz w:val="16"/>
          <w:szCs w:val="16"/>
        </w:rPr>
        <w:t>(подпись)</w:t>
      </w:r>
      <w:r w:rsidRPr="00C95FEA">
        <w:rPr>
          <w:sz w:val="16"/>
          <w:szCs w:val="16"/>
        </w:rPr>
        <w:tab/>
        <w:t>(Ф.И.О.) (должность для юридических лиц)</w:t>
      </w:r>
    </w:p>
    <w:sectPr w:rsidR="00BF64B7" w:rsidRPr="009A5588" w:rsidSect="00376B87">
      <w:pgSz w:w="11906" w:h="16838" w:code="9"/>
      <w:pgMar w:top="992" w:right="709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8B" w:rsidRDefault="0051398B" w:rsidP="00A41479">
      <w:r>
        <w:separator/>
      </w:r>
    </w:p>
  </w:endnote>
  <w:endnote w:type="continuationSeparator" w:id="0">
    <w:p w:rsidR="0051398B" w:rsidRDefault="0051398B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8B" w:rsidRDefault="0051398B" w:rsidP="00A41479">
      <w:r>
        <w:separator/>
      </w:r>
    </w:p>
  </w:footnote>
  <w:footnote w:type="continuationSeparator" w:id="0">
    <w:p w:rsidR="0051398B" w:rsidRDefault="0051398B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42AC"/>
    <w:rsid w:val="000A575C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038"/>
    <w:rsid w:val="000B3167"/>
    <w:rsid w:val="000B35D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A4C"/>
    <w:rsid w:val="000E04A2"/>
    <w:rsid w:val="000E05A9"/>
    <w:rsid w:val="000E0E88"/>
    <w:rsid w:val="000E17F0"/>
    <w:rsid w:val="000E20E8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63E2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8BF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63E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D4D"/>
    <w:rsid w:val="001F7356"/>
    <w:rsid w:val="001F7B31"/>
    <w:rsid w:val="002007F1"/>
    <w:rsid w:val="0020114B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B94"/>
    <w:rsid w:val="00220CD3"/>
    <w:rsid w:val="00221037"/>
    <w:rsid w:val="00221AAF"/>
    <w:rsid w:val="00222055"/>
    <w:rsid w:val="002222F2"/>
    <w:rsid w:val="00222A0E"/>
    <w:rsid w:val="00225912"/>
    <w:rsid w:val="00225F1C"/>
    <w:rsid w:val="002274B5"/>
    <w:rsid w:val="0023007E"/>
    <w:rsid w:val="00230D57"/>
    <w:rsid w:val="00230DA7"/>
    <w:rsid w:val="00231769"/>
    <w:rsid w:val="00231E2A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62F"/>
    <w:rsid w:val="002D7856"/>
    <w:rsid w:val="002E0624"/>
    <w:rsid w:val="002E0AB5"/>
    <w:rsid w:val="002E0CB8"/>
    <w:rsid w:val="002E10D7"/>
    <w:rsid w:val="002E1B8E"/>
    <w:rsid w:val="002E1BF0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5EE9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202EC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4059F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6B87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7CE"/>
    <w:rsid w:val="003E16AC"/>
    <w:rsid w:val="003E170C"/>
    <w:rsid w:val="003E20C0"/>
    <w:rsid w:val="003E31ED"/>
    <w:rsid w:val="003E457A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50EE"/>
    <w:rsid w:val="003F5CF7"/>
    <w:rsid w:val="003F6BD6"/>
    <w:rsid w:val="003F77CC"/>
    <w:rsid w:val="003F7E89"/>
    <w:rsid w:val="004004A5"/>
    <w:rsid w:val="00401129"/>
    <w:rsid w:val="00401709"/>
    <w:rsid w:val="00401C28"/>
    <w:rsid w:val="0040293D"/>
    <w:rsid w:val="00404B97"/>
    <w:rsid w:val="0040523A"/>
    <w:rsid w:val="00405382"/>
    <w:rsid w:val="00405702"/>
    <w:rsid w:val="00407382"/>
    <w:rsid w:val="004132AD"/>
    <w:rsid w:val="004137EF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92B"/>
    <w:rsid w:val="00464CAB"/>
    <w:rsid w:val="00466662"/>
    <w:rsid w:val="004670D4"/>
    <w:rsid w:val="00467633"/>
    <w:rsid w:val="00467943"/>
    <w:rsid w:val="00467FA7"/>
    <w:rsid w:val="004707A2"/>
    <w:rsid w:val="004708E2"/>
    <w:rsid w:val="00472088"/>
    <w:rsid w:val="00472727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4AA4"/>
    <w:rsid w:val="004D5794"/>
    <w:rsid w:val="004D57EA"/>
    <w:rsid w:val="004D6E10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10BA3"/>
    <w:rsid w:val="00512232"/>
    <w:rsid w:val="00512264"/>
    <w:rsid w:val="0051398B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6BF3"/>
    <w:rsid w:val="00536C41"/>
    <w:rsid w:val="005371C3"/>
    <w:rsid w:val="00537493"/>
    <w:rsid w:val="00540154"/>
    <w:rsid w:val="00540A86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4196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1F7"/>
    <w:rsid w:val="0058276E"/>
    <w:rsid w:val="0058286F"/>
    <w:rsid w:val="00582A94"/>
    <w:rsid w:val="00584C6D"/>
    <w:rsid w:val="00585928"/>
    <w:rsid w:val="00587044"/>
    <w:rsid w:val="0059037C"/>
    <w:rsid w:val="005905C4"/>
    <w:rsid w:val="0059262A"/>
    <w:rsid w:val="005929A3"/>
    <w:rsid w:val="00592D1C"/>
    <w:rsid w:val="00594444"/>
    <w:rsid w:val="00594806"/>
    <w:rsid w:val="00594849"/>
    <w:rsid w:val="00595C08"/>
    <w:rsid w:val="005968F9"/>
    <w:rsid w:val="005A0350"/>
    <w:rsid w:val="005A0422"/>
    <w:rsid w:val="005A4BE4"/>
    <w:rsid w:val="005A4E2D"/>
    <w:rsid w:val="005A5B5C"/>
    <w:rsid w:val="005A657A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396D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7E81"/>
    <w:rsid w:val="006101D1"/>
    <w:rsid w:val="00610A57"/>
    <w:rsid w:val="00611685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9BF"/>
    <w:rsid w:val="00626B38"/>
    <w:rsid w:val="0062752E"/>
    <w:rsid w:val="0063107B"/>
    <w:rsid w:val="00632330"/>
    <w:rsid w:val="006323F5"/>
    <w:rsid w:val="0063452F"/>
    <w:rsid w:val="00636D87"/>
    <w:rsid w:val="006372DB"/>
    <w:rsid w:val="0064070E"/>
    <w:rsid w:val="006409FE"/>
    <w:rsid w:val="00640D28"/>
    <w:rsid w:val="00641B58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072B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D1F"/>
    <w:rsid w:val="006D7EB5"/>
    <w:rsid w:val="006E13BD"/>
    <w:rsid w:val="006E205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E774A"/>
    <w:rsid w:val="006F1AA1"/>
    <w:rsid w:val="006F248F"/>
    <w:rsid w:val="006F368C"/>
    <w:rsid w:val="006F3C70"/>
    <w:rsid w:val="006F5CE1"/>
    <w:rsid w:val="006F6026"/>
    <w:rsid w:val="006F6244"/>
    <w:rsid w:val="006F6308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30684"/>
    <w:rsid w:val="00730F63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2A65"/>
    <w:rsid w:val="00742BFA"/>
    <w:rsid w:val="00742D59"/>
    <w:rsid w:val="00744175"/>
    <w:rsid w:val="007456F8"/>
    <w:rsid w:val="00745B92"/>
    <w:rsid w:val="00746A14"/>
    <w:rsid w:val="00750971"/>
    <w:rsid w:val="00750D44"/>
    <w:rsid w:val="0075226C"/>
    <w:rsid w:val="007536F9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A04"/>
    <w:rsid w:val="00784874"/>
    <w:rsid w:val="00784BD9"/>
    <w:rsid w:val="007853B8"/>
    <w:rsid w:val="00785CEF"/>
    <w:rsid w:val="00785D0A"/>
    <w:rsid w:val="00785DDD"/>
    <w:rsid w:val="00786267"/>
    <w:rsid w:val="007862E0"/>
    <w:rsid w:val="007863CA"/>
    <w:rsid w:val="00787CF8"/>
    <w:rsid w:val="007918B2"/>
    <w:rsid w:val="0079236D"/>
    <w:rsid w:val="00794CAE"/>
    <w:rsid w:val="00796A4C"/>
    <w:rsid w:val="00797A19"/>
    <w:rsid w:val="007A1C0A"/>
    <w:rsid w:val="007A31B8"/>
    <w:rsid w:val="007A45C5"/>
    <w:rsid w:val="007A4787"/>
    <w:rsid w:val="007A4DCF"/>
    <w:rsid w:val="007A734F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5B2"/>
    <w:rsid w:val="007E7318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26B6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67D9"/>
    <w:rsid w:val="00816DC0"/>
    <w:rsid w:val="00817128"/>
    <w:rsid w:val="00817B27"/>
    <w:rsid w:val="00817BA9"/>
    <w:rsid w:val="00820241"/>
    <w:rsid w:val="00820B9A"/>
    <w:rsid w:val="008227F2"/>
    <w:rsid w:val="0082366F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75F5"/>
    <w:rsid w:val="00850291"/>
    <w:rsid w:val="008508E2"/>
    <w:rsid w:val="00850BA8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5417"/>
    <w:rsid w:val="00866C52"/>
    <w:rsid w:val="00867626"/>
    <w:rsid w:val="00867A80"/>
    <w:rsid w:val="008701E0"/>
    <w:rsid w:val="00871AB4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D9A"/>
    <w:rsid w:val="00881A4F"/>
    <w:rsid w:val="00881B1C"/>
    <w:rsid w:val="00881E3F"/>
    <w:rsid w:val="00884068"/>
    <w:rsid w:val="0088480C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9E7"/>
    <w:rsid w:val="008E23CC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CF9"/>
    <w:rsid w:val="00910C7B"/>
    <w:rsid w:val="009115FC"/>
    <w:rsid w:val="009118CF"/>
    <w:rsid w:val="00911EFB"/>
    <w:rsid w:val="009125B8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215F"/>
    <w:rsid w:val="009A2C5F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B79CD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481B"/>
    <w:rsid w:val="009E489E"/>
    <w:rsid w:val="009E4919"/>
    <w:rsid w:val="009F2E63"/>
    <w:rsid w:val="009F3780"/>
    <w:rsid w:val="009F5971"/>
    <w:rsid w:val="009F62A3"/>
    <w:rsid w:val="009F678A"/>
    <w:rsid w:val="009F717D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71F4"/>
    <w:rsid w:val="00A2793D"/>
    <w:rsid w:val="00A31F90"/>
    <w:rsid w:val="00A329CD"/>
    <w:rsid w:val="00A34164"/>
    <w:rsid w:val="00A35049"/>
    <w:rsid w:val="00A36057"/>
    <w:rsid w:val="00A36AFA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623"/>
    <w:rsid w:val="00A54047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BB"/>
    <w:rsid w:val="00AA078A"/>
    <w:rsid w:val="00AA1656"/>
    <w:rsid w:val="00AA27D8"/>
    <w:rsid w:val="00AA284D"/>
    <w:rsid w:val="00AA4AFA"/>
    <w:rsid w:val="00AA502B"/>
    <w:rsid w:val="00AA50EA"/>
    <w:rsid w:val="00AA52B4"/>
    <w:rsid w:val="00AA5E7E"/>
    <w:rsid w:val="00AA6379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D606D"/>
    <w:rsid w:val="00AE0A54"/>
    <w:rsid w:val="00AE13D1"/>
    <w:rsid w:val="00AE247A"/>
    <w:rsid w:val="00AE3213"/>
    <w:rsid w:val="00AE39D8"/>
    <w:rsid w:val="00AE3A6F"/>
    <w:rsid w:val="00AE4200"/>
    <w:rsid w:val="00AE45AC"/>
    <w:rsid w:val="00AE58D1"/>
    <w:rsid w:val="00AE787B"/>
    <w:rsid w:val="00AE7AD1"/>
    <w:rsid w:val="00AF0D1E"/>
    <w:rsid w:val="00AF0D6D"/>
    <w:rsid w:val="00AF110D"/>
    <w:rsid w:val="00AF14D1"/>
    <w:rsid w:val="00AF1E0D"/>
    <w:rsid w:val="00AF2748"/>
    <w:rsid w:val="00AF54F3"/>
    <w:rsid w:val="00B00585"/>
    <w:rsid w:val="00B0073C"/>
    <w:rsid w:val="00B010F5"/>
    <w:rsid w:val="00B02254"/>
    <w:rsid w:val="00B03882"/>
    <w:rsid w:val="00B03950"/>
    <w:rsid w:val="00B04110"/>
    <w:rsid w:val="00B04266"/>
    <w:rsid w:val="00B06B9A"/>
    <w:rsid w:val="00B06DB0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623E"/>
    <w:rsid w:val="00B367CE"/>
    <w:rsid w:val="00B36C4E"/>
    <w:rsid w:val="00B37213"/>
    <w:rsid w:val="00B37553"/>
    <w:rsid w:val="00B37EDF"/>
    <w:rsid w:val="00B4070E"/>
    <w:rsid w:val="00B40BAA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47B91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44B9"/>
    <w:rsid w:val="00BF501B"/>
    <w:rsid w:val="00BF64B7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8F6"/>
    <w:rsid w:val="00CA41C6"/>
    <w:rsid w:val="00CA486C"/>
    <w:rsid w:val="00CA6B71"/>
    <w:rsid w:val="00CA767C"/>
    <w:rsid w:val="00CB0F37"/>
    <w:rsid w:val="00CB1964"/>
    <w:rsid w:val="00CB1A74"/>
    <w:rsid w:val="00CB3130"/>
    <w:rsid w:val="00CB35B2"/>
    <w:rsid w:val="00CB44C5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691F"/>
    <w:rsid w:val="00CD6D51"/>
    <w:rsid w:val="00CD7EFB"/>
    <w:rsid w:val="00CE13E2"/>
    <w:rsid w:val="00CE1E9D"/>
    <w:rsid w:val="00CE1EAF"/>
    <w:rsid w:val="00CE2180"/>
    <w:rsid w:val="00CE2698"/>
    <w:rsid w:val="00CE289D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97"/>
    <w:rsid w:val="00CF7D47"/>
    <w:rsid w:val="00D0160A"/>
    <w:rsid w:val="00D0286D"/>
    <w:rsid w:val="00D02FB1"/>
    <w:rsid w:val="00D03242"/>
    <w:rsid w:val="00D035F7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CA4"/>
    <w:rsid w:val="00D14FC7"/>
    <w:rsid w:val="00D150AA"/>
    <w:rsid w:val="00D17866"/>
    <w:rsid w:val="00D2011E"/>
    <w:rsid w:val="00D223CE"/>
    <w:rsid w:val="00D2301D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9BB"/>
    <w:rsid w:val="00D37F55"/>
    <w:rsid w:val="00D40E84"/>
    <w:rsid w:val="00D40FFE"/>
    <w:rsid w:val="00D41C51"/>
    <w:rsid w:val="00D42B0E"/>
    <w:rsid w:val="00D43E7E"/>
    <w:rsid w:val="00D447BD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B63"/>
    <w:rsid w:val="00DF7574"/>
    <w:rsid w:val="00DF7AFB"/>
    <w:rsid w:val="00DF7E9A"/>
    <w:rsid w:val="00E00AD0"/>
    <w:rsid w:val="00E0127B"/>
    <w:rsid w:val="00E01627"/>
    <w:rsid w:val="00E01B59"/>
    <w:rsid w:val="00E02563"/>
    <w:rsid w:val="00E02A3B"/>
    <w:rsid w:val="00E0346F"/>
    <w:rsid w:val="00E039D1"/>
    <w:rsid w:val="00E04CBD"/>
    <w:rsid w:val="00E0590E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451A"/>
    <w:rsid w:val="00E54530"/>
    <w:rsid w:val="00E551DC"/>
    <w:rsid w:val="00E56432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E0C"/>
    <w:rsid w:val="00E6673C"/>
    <w:rsid w:val="00E668AC"/>
    <w:rsid w:val="00E67063"/>
    <w:rsid w:val="00E674C4"/>
    <w:rsid w:val="00E67CC0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6759"/>
    <w:rsid w:val="00E9000A"/>
    <w:rsid w:val="00E9197A"/>
    <w:rsid w:val="00E91C28"/>
    <w:rsid w:val="00E92664"/>
    <w:rsid w:val="00E926E6"/>
    <w:rsid w:val="00E92A91"/>
    <w:rsid w:val="00E92B4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32A3"/>
    <w:rsid w:val="00EA3E46"/>
    <w:rsid w:val="00EA555E"/>
    <w:rsid w:val="00EA58A3"/>
    <w:rsid w:val="00EA63D8"/>
    <w:rsid w:val="00EA7487"/>
    <w:rsid w:val="00EB153A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3AD4"/>
    <w:rsid w:val="00F258DC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53B9"/>
    <w:rsid w:val="00F4671E"/>
    <w:rsid w:val="00F46F9D"/>
    <w:rsid w:val="00F47A7B"/>
    <w:rsid w:val="00F507FD"/>
    <w:rsid w:val="00F511F2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0E4"/>
    <w:rsid w:val="00F90497"/>
    <w:rsid w:val="00F9061E"/>
    <w:rsid w:val="00F90E1A"/>
    <w:rsid w:val="00F918D4"/>
    <w:rsid w:val="00F91CB9"/>
    <w:rsid w:val="00F91F58"/>
    <w:rsid w:val="00F930AC"/>
    <w:rsid w:val="00F94862"/>
    <w:rsid w:val="00F94A27"/>
    <w:rsid w:val="00F94AF3"/>
    <w:rsid w:val="00F94D1E"/>
    <w:rsid w:val="00F955BB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4079"/>
    <w:rsid w:val="00FA5CE9"/>
    <w:rsid w:val="00FA70EB"/>
    <w:rsid w:val="00FA7FF5"/>
    <w:rsid w:val="00FB04CF"/>
    <w:rsid w:val="00FB0C85"/>
    <w:rsid w:val="00FB13E3"/>
    <w:rsid w:val="00FB22BE"/>
    <w:rsid w:val="00FB22E7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5848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03;fld=134;dst=101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D445D50CCE98605AFF30C5C662B7E9ECDA71108E20C1C54ADE2C4430DFDA9B31323FF82CF4B9EE028C0537C60DC81EA6093F9CC9B8NEc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503;fld=134;dst=1014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445D50CCE98605AFF30C5C662B7E9ECDA71108E20C1C54ADE2C4430DFDA9B31323FF82CF4B9EE028C0537C60DC81EA6093F9CC9B8NEc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41F5-8FA6-4696-9FC2-F7715CE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22318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61</cp:revision>
  <cp:lastPrinted>2019-09-23T10:48:00Z</cp:lastPrinted>
  <dcterms:created xsi:type="dcterms:W3CDTF">2019-06-20T11:25:00Z</dcterms:created>
  <dcterms:modified xsi:type="dcterms:W3CDTF">2019-09-27T11:12:00Z</dcterms:modified>
</cp:coreProperties>
</file>